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172" w:rsidRDefault="00560BA3" w:rsidP="00560BA3">
      <w:pPr>
        <w:spacing w:after="0" w:line="228" w:lineRule="auto"/>
        <w:ind w:left="10" w:hanging="1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№565               от 16.06.2021</w:t>
      </w:r>
    </w:p>
    <w:p w:rsidR="00823172" w:rsidRDefault="00823172" w:rsidP="00823172">
      <w:pPr>
        <w:spacing w:after="0" w:line="22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23172" w:rsidRDefault="00823172" w:rsidP="00823172">
      <w:pPr>
        <w:spacing w:after="0" w:line="22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23172" w:rsidRDefault="00823172" w:rsidP="00823172">
      <w:pPr>
        <w:spacing w:after="0" w:line="22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23172" w:rsidRDefault="00823172" w:rsidP="00823172">
      <w:pPr>
        <w:spacing w:after="0" w:line="22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23172" w:rsidRDefault="00823172" w:rsidP="00823172">
      <w:pPr>
        <w:spacing w:after="0" w:line="22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23172" w:rsidRDefault="00823172" w:rsidP="00823172">
      <w:pPr>
        <w:spacing w:after="0" w:line="22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23172" w:rsidRDefault="00823172" w:rsidP="00823172">
      <w:pPr>
        <w:spacing w:after="0" w:line="22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23172" w:rsidRPr="00823172" w:rsidRDefault="00823172" w:rsidP="00823172">
      <w:pPr>
        <w:spacing w:after="0" w:line="228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2317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 утверждении</w:t>
      </w:r>
      <w:r w:rsidRPr="0082317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82317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ка отбора поселений Новокубанского района для предоставления субсидий из бюджета муниципального образования Новокубанский район на софинансирование расходных обязательств поселений Новокубанского района, связанных с ремонтом спортивных объектов в рамках муниципальной программы муниципального образования Новокубанский район «Развитие физической культуры и массового спорта»</w:t>
      </w:r>
    </w:p>
    <w:p w:rsidR="00823172" w:rsidRPr="00823172" w:rsidRDefault="00823172" w:rsidP="00823172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:rsidR="00823172" w:rsidRPr="00823172" w:rsidRDefault="00823172" w:rsidP="00823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823172">
        <w:rPr>
          <w:rFonts w:ascii="Times New Roman" w:eastAsia="Times New Roman" w:hAnsi="Times New Roman" w:cs="Times New Roman"/>
          <w:sz w:val="28"/>
          <w:lang w:eastAsia="en-US"/>
        </w:rPr>
        <w:t xml:space="preserve">В соответствии с решением Совета муниципального образования Новокубанский район от 22 апреля 2016 года № 90 «О межбюджетных отношениях в муниципальном образовании Новокубанский район» и в целях реализации пункта 1.1.2.18 муниципальной программы </w:t>
      </w:r>
      <w:r w:rsidRPr="00823172">
        <w:rPr>
          <w:rFonts w:ascii="Times New Roman" w:eastAsia="Times New Roman" w:hAnsi="Times New Roman" w:cs="Times New Roman"/>
          <w:bCs/>
          <w:sz w:val="28"/>
          <w:lang w:eastAsia="en-US"/>
        </w:rPr>
        <w:t>«Развитие физической культуры и массового спорта</w:t>
      </w:r>
      <w:r w:rsidRPr="00823172">
        <w:rPr>
          <w:rFonts w:ascii="Times New Roman" w:eastAsia="Times New Roman" w:hAnsi="Times New Roman" w:cs="Times New Roman"/>
          <w:sz w:val="28"/>
          <w:lang w:eastAsia="en-US"/>
        </w:rPr>
        <w:t xml:space="preserve">», утвержденной постановлением администрации муниципального образования Новокубанский район </w:t>
      </w:r>
      <w:r w:rsidRPr="00823172">
        <w:rPr>
          <w:rFonts w:ascii="Times New Roman" w:eastAsia="Times New Roman" w:hAnsi="Times New Roman" w:cs="Times New Roman"/>
          <w:bCs/>
          <w:sz w:val="28"/>
          <w:lang w:eastAsia="en-US"/>
        </w:rPr>
        <w:t>от 21 октября 2020 года                 № 934</w:t>
      </w:r>
      <w:r w:rsidRPr="00823172">
        <w:rPr>
          <w:rFonts w:ascii="Times New Roman" w:eastAsia="Times New Roman" w:hAnsi="Times New Roman" w:cs="Times New Roman"/>
          <w:sz w:val="28"/>
          <w:lang w:eastAsia="en-US"/>
        </w:rPr>
        <w:t xml:space="preserve"> (в редакции от 17 мая 2021 года № 446), п о с т а н о в л я ю:</w:t>
      </w:r>
    </w:p>
    <w:p w:rsidR="00823172" w:rsidRPr="00823172" w:rsidRDefault="00823172" w:rsidP="008231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823172">
        <w:rPr>
          <w:rFonts w:ascii="Times New Roman" w:eastAsia="Times New Roman" w:hAnsi="Times New Roman" w:cs="Times New Roman"/>
          <w:sz w:val="28"/>
          <w:lang w:eastAsia="en-US"/>
        </w:rPr>
        <w:t>1. Утвердить порядок отбора поселений Новокубанского района для предоставления субсидий из бюджета муниципального образования Новокубанский район на софинансирование расходных обязательств поселений Новокубанского района, связанных с ремонтом спортивных объектов в рамках муниципальной программы муниципального образования Новокубанский район «Развитие физической культуры и массового спорта» (приложение).</w:t>
      </w:r>
    </w:p>
    <w:p w:rsidR="00823172" w:rsidRPr="00823172" w:rsidRDefault="00823172" w:rsidP="008231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823172">
        <w:rPr>
          <w:rFonts w:ascii="Times New Roman" w:eastAsia="Times New Roman" w:hAnsi="Times New Roman" w:cs="Times New Roman"/>
          <w:sz w:val="28"/>
          <w:lang w:eastAsia="en-US"/>
        </w:rPr>
        <w:t>2. Контроль за выполнением настоящего постановления возложить на заместителя главы муниципального образования Новокубанский район Д.М.Шкареду.</w:t>
      </w:r>
    </w:p>
    <w:p w:rsidR="00823172" w:rsidRPr="00823172" w:rsidRDefault="00823172" w:rsidP="0082317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823172">
        <w:rPr>
          <w:rFonts w:ascii="Times New Roman" w:eastAsia="Times New Roman" w:hAnsi="Times New Roman" w:cs="Times New Roman"/>
          <w:sz w:val="28"/>
          <w:szCs w:val="28"/>
          <w:lang w:eastAsia="en-US"/>
        </w:rPr>
        <w:t>3. 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.</w:t>
      </w:r>
    </w:p>
    <w:p w:rsidR="00823172" w:rsidRPr="00823172" w:rsidRDefault="00823172" w:rsidP="008231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23172" w:rsidRPr="00823172" w:rsidRDefault="00823172" w:rsidP="008231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23172" w:rsidRPr="00823172" w:rsidRDefault="00823172" w:rsidP="008231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172">
        <w:rPr>
          <w:rFonts w:ascii="Times New Roman" w:eastAsia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823172" w:rsidRPr="00823172" w:rsidRDefault="00823172" w:rsidP="008231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172">
        <w:rPr>
          <w:rFonts w:ascii="Times New Roman" w:eastAsia="Times New Roman" w:hAnsi="Times New Roman" w:cs="Times New Roman"/>
          <w:bCs/>
          <w:sz w:val="28"/>
          <w:szCs w:val="28"/>
        </w:rPr>
        <w:t>Новокубанский район                                                                      А.В.Гомодин</w:t>
      </w:r>
    </w:p>
    <w:p w:rsidR="00E42255" w:rsidRPr="00242425" w:rsidRDefault="001760E5" w:rsidP="002E6C49">
      <w:pPr>
        <w:spacing w:after="26" w:line="240" w:lineRule="auto"/>
        <w:ind w:left="5245" w:right="1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42425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242425">
        <w:rPr>
          <w:rFonts w:ascii="Times New Roman" w:eastAsia="Times New Roman" w:hAnsi="Times New Roman" w:cs="Times New Roman"/>
          <w:sz w:val="28"/>
          <w:lang w:eastAsia="en-US"/>
        </w:rPr>
        <w:tab/>
      </w:r>
    </w:p>
    <w:p w:rsidR="00823172" w:rsidRDefault="00823172" w:rsidP="002E6C49">
      <w:pPr>
        <w:spacing w:after="26" w:line="240" w:lineRule="auto"/>
        <w:ind w:left="5245" w:right="1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823172" w:rsidRDefault="00823172" w:rsidP="002E6C49">
      <w:pPr>
        <w:spacing w:after="26" w:line="240" w:lineRule="auto"/>
        <w:ind w:left="5245" w:right="1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823172" w:rsidRDefault="00823172" w:rsidP="002E6C49">
      <w:pPr>
        <w:spacing w:after="26" w:line="240" w:lineRule="auto"/>
        <w:ind w:left="5245" w:right="1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823172" w:rsidRDefault="00823172" w:rsidP="002E6C49">
      <w:pPr>
        <w:spacing w:after="26" w:line="240" w:lineRule="auto"/>
        <w:ind w:left="5245" w:right="1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E42255" w:rsidRPr="00242425" w:rsidRDefault="00E42255" w:rsidP="002E6C49">
      <w:pPr>
        <w:spacing w:after="26" w:line="240" w:lineRule="auto"/>
        <w:ind w:left="5245" w:right="1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bookmarkStart w:id="0" w:name="_GoBack"/>
      <w:bookmarkEnd w:id="0"/>
      <w:r w:rsidRPr="00242425">
        <w:rPr>
          <w:rFonts w:ascii="Times New Roman" w:eastAsia="Times New Roman" w:hAnsi="Times New Roman" w:cs="Times New Roman"/>
          <w:sz w:val="28"/>
          <w:lang w:eastAsia="en-US"/>
        </w:rPr>
        <w:lastRenderedPageBreak/>
        <w:t>УТВЕРЖДЕН</w:t>
      </w:r>
    </w:p>
    <w:p w:rsidR="00E42255" w:rsidRPr="00242425" w:rsidRDefault="00E42255" w:rsidP="002E6C49">
      <w:pPr>
        <w:spacing w:after="26" w:line="240" w:lineRule="auto"/>
        <w:ind w:left="5245" w:right="1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42425">
        <w:rPr>
          <w:rFonts w:ascii="Times New Roman" w:eastAsia="Times New Roman" w:hAnsi="Times New Roman" w:cs="Times New Roman"/>
          <w:sz w:val="28"/>
          <w:lang w:eastAsia="en-US"/>
        </w:rPr>
        <w:t>постановлением администрации муниципального образования Новокубанский район</w:t>
      </w:r>
    </w:p>
    <w:p w:rsidR="00E42255" w:rsidRPr="00242425" w:rsidRDefault="00E42255" w:rsidP="002E6C49">
      <w:pPr>
        <w:spacing w:after="26" w:line="240" w:lineRule="auto"/>
        <w:ind w:left="5245" w:right="1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42425">
        <w:rPr>
          <w:rFonts w:ascii="Times New Roman" w:eastAsia="Times New Roman" w:hAnsi="Times New Roman" w:cs="Times New Roman"/>
          <w:sz w:val="28"/>
          <w:lang w:eastAsia="en-US"/>
        </w:rPr>
        <w:t>от ___________ 2021 года № _____</w:t>
      </w:r>
    </w:p>
    <w:p w:rsidR="00DB4B2D" w:rsidRPr="00242425" w:rsidRDefault="00DB4B2D" w:rsidP="00F555DC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6A2839" w:rsidRPr="00242425" w:rsidRDefault="006A2839" w:rsidP="005976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2425">
        <w:rPr>
          <w:rFonts w:ascii="Times New Roman" w:hAnsi="Times New Roman"/>
          <w:b/>
          <w:sz w:val="28"/>
          <w:szCs w:val="28"/>
        </w:rPr>
        <w:t>ПОРЯДОК</w:t>
      </w:r>
    </w:p>
    <w:p w:rsidR="007A7829" w:rsidRPr="00242425" w:rsidRDefault="00B473DE" w:rsidP="007A7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425">
        <w:rPr>
          <w:rFonts w:ascii="Times New Roman" w:hAnsi="Times New Roman" w:cs="Times New Roman"/>
          <w:b/>
          <w:sz w:val="28"/>
          <w:szCs w:val="28"/>
        </w:rPr>
        <w:t xml:space="preserve">отбора </w:t>
      </w:r>
      <w:r w:rsidR="001760E5" w:rsidRPr="00242425">
        <w:rPr>
          <w:rFonts w:ascii="Times New Roman" w:hAnsi="Times New Roman" w:cs="Times New Roman"/>
          <w:b/>
          <w:sz w:val="28"/>
          <w:szCs w:val="28"/>
        </w:rPr>
        <w:t>поселений</w:t>
      </w:r>
      <w:r w:rsidR="00BC11DB" w:rsidRPr="00242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0E5" w:rsidRPr="00242425">
        <w:rPr>
          <w:rFonts w:ascii="Times New Roman" w:hAnsi="Times New Roman" w:cs="Times New Roman"/>
          <w:b/>
          <w:sz w:val="28"/>
          <w:szCs w:val="28"/>
        </w:rPr>
        <w:t>Новокубанского</w:t>
      </w:r>
      <w:r w:rsidR="00E42255" w:rsidRPr="0024242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1760E5" w:rsidRPr="00242425">
        <w:rPr>
          <w:rFonts w:ascii="Times New Roman" w:hAnsi="Times New Roman" w:cs="Times New Roman"/>
          <w:b/>
          <w:sz w:val="28"/>
          <w:szCs w:val="28"/>
        </w:rPr>
        <w:t>а</w:t>
      </w:r>
      <w:r w:rsidR="007A7829" w:rsidRPr="00242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F20" w:rsidRPr="00242425">
        <w:rPr>
          <w:rFonts w:ascii="Times New Roman" w:hAnsi="Times New Roman" w:cs="Times New Roman"/>
          <w:b/>
          <w:bCs/>
          <w:spacing w:val="2"/>
          <w:sz w:val="28"/>
          <w:szCs w:val="28"/>
        </w:rPr>
        <w:t>для п</w:t>
      </w:r>
      <w:r w:rsidR="000C6F20" w:rsidRPr="00242425">
        <w:rPr>
          <w:rFonts w:ascii="Times New Roman" w:hAnsi="Times New Roman" w:cs="Times New Roman"/>
          <w:b/>
          <w:sz w:val="28"/>
          <w:szCs w:val="28"/>
        </w:rPr>
        <w:t>редостав</w:t>
      </w:r>
      <w:r w:rsidR="00BC11DB" w:rsidRPr="00242425">
        <w:rPr>
          <w:rFonts w:ascii="Times New Roman" w:hAnsi="Times New Roman" w:cs="Times New Roman"/>
          <w:b/>
          <w:sz w:val="28"/>
          <w:szCs w:val="28"/>
        </w:rPr>
        <w:t xml:space="preserve">ления </w:t>
      </w:r>
      <w:r w:rsidR="007A7829" w:rsidRPr="00242425">
        <w:rPr>
          <w:rFonts w:ascii="Times New Roman" w:hAnsi="Times New Roman" w:cs="Times New Roman"/>
          <w:b/>
          <w:sz w:val="28"/>
          <w:szCs w:val="28"/>
        </w:rPr>
        <w:t xml:space="preserve">субсидий из бюджета муниципального образования Новокубанский район </w:t>
      </w:r>
      <w:r w:rsidR="001760E5" w:rsidRPr="00242425">
        <w:rPr>
          <w:rFonts w:ascii="Times New Roman" w:hAnsi="Times New Roman" w:cs="Times New Roman"/>
          <w:b/>
          <w:sz w:val="28"/>
          <w:szCs w:val="28"/>
        </w:rPr>
        <w:t>на софина</w:t>
      </w:r>
      <w:r w:rsidR="00D63012">
        <w:rPr>
          <w:rFonts w:ascii="Times New Roman" w:hAnsi="Times New Roman" w:cs="Times New Roman"/>
          <w:b/>
          <w:sz w:val="28"/>
          <w:szCs w:val="28"/>
        </w:rPr>
        <w:t>н</w:t>
      </w:r>
      <w:r w:rsidR="001760E5" w:rsidRPr="00242425">
        <w:rPr>
          <w:rFonts w:ascii="Times New Roman" w:hAnsi="Times New Roman" w:cs="Times New Roman"/>
          <w:b/>
          <w:sz w:val="28"/>
          <w:szCs w:val="28"/>
        </w:rPr>
        <w:t>сирование расходных обязательств поселений Новокубанского района</w:t>
      </w:r>
      <w:r w:rsidR="00C75054">
        <w:rPr>
          <w:rFonts w:ascii="Times New Roman" w:hAnsi="Times New Roman" w:cs="Times New Roman"/>
          <w:b/>
          <w:sz w:val="28"/>
          <w:szCs w:val="28"/>
        </w:rPr>
        <w:t>,</w:t>
      </w:r>
      <w:r w:rsidR="001760E5" w:rsidRPr="00242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829" w:rsidRPr="00242425">
        <w:rPr>
          <w:rFonts w:ascii="Times New Roman" w:hAnsi="Times New Roman" w:cs="Times New Roman"/>
          <w:b/>
          <w:sz w:val="28"/>
          <w:szCs w:val="28"/>
        </w:rPr>
        <w:t>св</w:t>
      </w:r>
      <w:r w:rsidR="001760E5" w:rsidRPr="00242425">
        <w:rPr>
          <w:rFonts w:ascii="Times New Roman" w:hAnsi="Times New Roman" w:cs="Times New Roman"/>
          <w:b/>
          <w:sz w:val="28"/>
          <w:szCs w:val="28"/>
        </w:rPr>
        <w:t>язанных с ремонтом</w:t>
      </w:r>
      <w:r w:rsidR="007A7829" w:rsidRPr="00242425">
        <w:rPr>
          <w:rFonts w:ascii="Times New Roman" w:hAnsi="Times New Roman" w:cs="Times New Roman"/>
          <w:b/>
          <w:sz w:val="28"/>
          <w:szCs w:val="28"/>
        </w:rPr>
        <w:t xml:space="preserve"> спортивных объектов в рамках </w:t>
      </w:r>
      <w:r w:rsidR="007A7829" w:rsidRPr="00242425">
        <w:rPr>
          <w:rFonts w:ascii="Times New Roman" w:eastAsia="Times New Roman" w:hAnsi="Times New Roman" w:cs="Times New Roman"/>
          <w:b/>
          <w:sz w:val="28"/>
          <w:szCs w:val="24"/>
        </w:rPr>
        <w:t>муниципальной программы муниципального образования Новокубанский район</w:t>
      </w:r>
      <w:r w:rsidR="007A7829" w:rsidRPr="00242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829" w:rsidRPr="00242425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 w:rsidR="007A7829" w:rsidRPr="00242425">
        <w:rPr>
          <w:rFonts w:ascii="Times New Roman" w:eastAsia="Times New Roman" w:hAnsi="Times New Roman" w:cs="Times New Roman"/>
          <w:b/>
          <w:bCs/>
          <w:sz w:val="28"/>
          <w:szCs w:val="24"/>
        </w:rPr>
        <w:t>Развитие физической культуры и массового спорта</w:t>
      </w:r>
      <w:r w:rsidR="007A7829" w:rsidRPr="00242425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9E1AC2" w:rsidRPr="00242425" w:rsidRDefault="009E1AC2" w:rsidP="002261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C3C" w:rsidRPr="00242425" w:rsidRDefault="007E2C3C" w:rsidP="00A231A6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242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E1AC2" w:rsidRPr="00242425" w:rsidRDefault="009E1AC2" w:rsidP="009E1AC2">
      <w:pPr>
        <w:pStyle w:val="ac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3A7C" w:rsidRPr="00242425" w:rsidRDefault="007E2C3C" w:rsidP="001A5A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242425">
        <w:rPr>
          <w:rFonts w:ascii="Times New Roman" w:hAnsi="Times New Roman" w:cs="Times New Roman"/>
          <w:bCs/>
          <w:spacing w:val="2"/>
          <w:sz w:val="28"/>
          <w:szCs w:val="28"/>
        </w:rPr>
        <w:t>1.1</w:t>
      </w:r>
      <w:r w:rsidR="00C75054">
        <w:rPr>
          <w:rFonts w:ascii="Times New Roman" w:hAnsi="Times New Roman" w:cs="Times New Roman"/>
          <w:bCs/>
          <w:spacing w:val="2"/>
          <w:sz w:val="28"/>
          <w:szCs w:val="28"/>
        </w:rPr>
        <w:t>.</w:t>
      </w:r>
      <w:r w:rsidRPr="00242425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F31A63" w:rsidRPr="00242425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Настоящий </w:t>
      </w:r>
      <w:r w:rsidR="00EB3A7C" w:rsidRPr="00242425">
        <w:rPr>
          <w:rFonts w:ascii="Times New Roman" w:hAnsi="Times New Roman" w:cs="Times New Roman"/>
          <w:bCs/>
          <w:spacing w:val="2"/>
          <w:sz w:val="28"/>
          <w:szCs w:val="28"/>
        </w:rPr>
        <w:t>П</w:t>
      </w:r>
      <w:r w:rsidR="00F31A63" w:rsidRPr="00242425">
        <w:rPr>
          <w:rFonts w:ascii="Times New Roman" w:hAnsi="Times New Roman" w:cs="Times New Roman"/>
          <w:bCs/>
          <w:spacing w:val="2"/>
          <w:sz w:val="28"/>
          <w:szCs w:val="28"/>
        </w:rPr>
        <w:t>орядок</w:t>
      </w:r>
      <w:r w:rsidR="00EB3A7C" w:rsidRPr="00242425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A3127C" w:rsidRPr="00242425">
        <w:rPr>
          <w:rFonts w:ascii="Times New Roman" w:hAnsi="Times New Roman" w:cs="Times New Roman"/>
          <w:bCs/>
          <w:spacing w:val="2"/>
          <w:sz w:val="28"/>
          <w:szCs w:val="28"/>
        </w:rPr>
        <w:t xml:space="preserve">утверждает </w:t>
      </w:r>
      <w:r w:rsidR="00226191" w:rsidRPr="00242425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процедуру </w:t>
      </w:r>
      <w:r w:rsidR="001E696A" w:rsidRPr="00242425">
        <w:rPr>
          <w:rFonts w:ascii="Times New Roman" w:hAnsi="Times New Roman" w:cs="Times New Roman"/>
          <w:bCs/>
          <w:spacing w:val="2"/>
          <w:sz w:val="28"/>
          <w:szCs w:val="28"/>
        </w:rPr>
        <w:t>проведения отбора</w:t>
      </w:r>
      <w:r w:rsidR="007A7829" w:rsidRPr="00242425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1760E5" w:rsidRPr="00242425">
        <w:rPr>
          <w:rFonts w:ascii="Times New Roman" w:hAnsi="Times New Roman" w:cs="Times New Roman"/>
          <w:bCs/>
          <w:spacing w:val="2"/>
          <w:sz w:val="28"/>
          <w:szCs w:val="28"/>
        </w:rPr>
        <w:t>поселений Новокубанского района</w:t>
      </w:r>
      <w:r w:rsidR="00EB3A7C" w:rsidRPr="00242425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для </w:t>
      </w:r>
      <w:r w:rsidR="007A7829" w:rsidRPr="00242425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предоставления субсидий из бюджета муниципального образования Новокубанский район </w:t>
      </w:r>
      <w:r w:rsidR="001A5AC4" w:rsidRPr="00242425">
        <w:rPr>
          <w:rFonts w:ascii="Times New Roman" w:hAnsi="Times New Roman" w:cs="Times New Roman"/>
          <w:bCs/>
          <w:spacing w:val="2"/>
          <w:sz w:val="28"/>
          <w:szCs w:val="28"/>
        </w:rPr>
        <w:t>на софина</w:t>
      </w:r>
      <w:r w:rsidR="00D63012">
        <w:rPr>
          <w:rFonts w:ascii="Times New Roman" w:hAnsi="Times New Roman" w:cs="Times New Roman"/>
          <w:bCs/>
          <w:spacing w:val="2"/>
          <w:sz w:val="28"/>
          <w:szCs w:val="28"/>
        </w:rPr>
        <w:t>н</w:t>
      </w:r>
      <w:r w:rsidR="001A5AC4" w:rsidRPr="00242425">
        <w:rPr>
          <w:rFonts w:ascii="Times New Roman" w:hAnsi="Times New Roman" w:cs="Times New Roman"/>
          <w:bCs/>
          <w:spacing w:val="2"/>
          <w:sz w:val="28"/>
          <w:szCs w:val="28"/>
        </w:rPr>
        <w:t>сирование расходных обязательств поселений Новокубанского района</w:t>
      </w:r>
      <w:r w:rsidR="00C75054">
        <w:rPr>
          <w:rFonts w:ascii="Times New Roman" w:hAnsi="Times New Roman" w:cs="Times New Roman"/>
          <w:bCs/>
          <w:spacing w:val="2"/>
          <w:sz w:val="28"/>
          <w:szCs w:val="28"/>
        </w:rPr>
        <w:t>,</w:t>
      </w:r>
      <w:r w:rsidR="001A5AC4" w:rsidRPr="00242425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связанных с ремонтом спортивных объектов (далее – Отбор) в рамках муниципальной программы муниципального образования Новокубанский район «Развитие физической культуры и массового спорта»</w:t>
      </w:r>
      <w:r w:rsidR="007A7829" w:rsidRPr="00242425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0C6F20" w:rsidRPr="00242425">
        <w:rPr>
          <w:rFonts w:ascii="Times New Roman" w:hAnsi="Times New Roman" w:cs="Times New Roman"/>
          <w:bCs/>
          <w:spacing w:val="2"/>
          <w:sz w:val="28"/>
          <w:szCs w:val="28"/>
        </w:rPr>
        <w:t xml:space="preserve">(далее – </w:t>
      </w:r>
      <w:r w:rsidR="001760E5" w:rsidRPr="00242425">
        <w:rPr>
          <w:rFonts w:ascii="Times New Roman" w:hAnsi="Times New Roman" w:cs="Times New Roman"/>
          <w:bCs/>
          <w:spacing w:val="2"/>
          <w:sz w:val="28"/>
          <w:szCs w:val="28"/>
        </w:rPr>
        <w:t>Программа</w:t>
      </w:r>
      <w:r w:rsidR="000C6F20" w:rsidRPr="00242425">
        <w:rPr>
          <w:rFonts w:ascii="Times New Roman" w:hAnsi="Times New Roman" w:cs="Times New Roman"/>
          <w:bCs/>
          <w:spacing w:val="2"/>
          <w:sz w:val="28"/>
          <w:szCs w:val="28"/>
        </w:rPr>
        <w:t>)</w:t>
      </w:r>
      <w:r w:rsidR="001A5AC4" w:rsidRPr="00242425">
        <w:rPr>
          <w:rFonts w:ascii="Times New Roman" w:hAnsi="Times New Roman" w:cs="Times New Roman"/>
          <w:bCs/>
          <w:spacing w:val="2"/>
          <w:sz w:val="28"/>
          <w:szCs w:val="28"/>
        </w:rPr>
        <w:t>.</w:t>
      </w:r>
    </w:p>
    <w:p w:rsidR="00A14CFB" w:rsidRPr="00242425" w:rsidRDefault="00A14CFB" w:rsidP="007A78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 w:cs="Times New Roman"/>
          <w:bCs/>
          <w:spacing w:val="2"/>
          <w:sz w:val="28"/>
          <w:szCs w:val="28"/>
        </w:rPr>
        <w:t>1.2.</w:t>
      </w:r>
      <w:r w:rsidR="00C7505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242425">
        <w:rPr>
          <w:rFonts w:ascii="Times New Roman" w:hAnsi="Times New Roman" w:cs="Times New Roman"/>
          <w:bCs/>
          <w:spacing w:val="2"/>
          <w:sz w:val="28"/>
          <w:szCs w:val="28"/>
        </w:rPr>
        <w:t>Субсидии предоставляются поселениям Новокубанского района</w:t>
      </w:r>
      <w:r w:rsidR="0049467C">
        <w:rPr>
          <w:rFonts w:ascii="Times New Roman" w:hAnsi="Times New Roman" w:cs="Times New Roman"/>
          <w:bCs/>
          <w:spacing w:val="2"/>
          <w:sz w:val="28"/>
          <w:szCs w:val="28"/>
        </w:rPr>
        <w:t>,</w:t>
      </w:r>
      <w:r w:rsidRPr="00242425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прошедшим отбор.</w:t>
      </w:r>
    </w:p>
    <w:p w:rsidR="001E696A" w:rsidRPr="00242425" w:rsidRDefault="001E696A" w:rsidP="002261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/>
          <w:sz w:val="28"/>
          <w:szCs w:val="28"/>
        </w:rPr>
        <w:t>1.</w:t>
      </w:r>
      <w:r w:rsidR="00A14CFB" w:rsidRPr="00242425">
        <w:rPr>
          <w:rFonts w:ascii="Times New Roman" w:hAnsi="Times New Roman"/>
          <w:sz w:val="28"/>
          <w:szCs w:val="28"/>
        </w:rPr>
        <w:t>3</w:t>
      </w:r>
      <w:r w:rsidR="00C75054">
        <w:rPr>
          <w:rFonts w:ascii="Times New Roman" w:hAnsi="Times New Roman"/>
          <w:sz w:val="28"/>
          <w:szCs w:val="28"/>
        </w:rPr>
        <w:t>.</w:t>
      </w:r>
      <w:r w:rsidRPr="00242425">
        <w:rPr>
          <w:rFonts w:ascii="Times New Roman" w:hAnsi="Times New Roman"/>
          <w:sz w:val="28"/>
          <w:szCs w:val="28"/>
        </w:rPr>
        <w:t xml:space="preserve"> Организатором </w:t>
      </w:r>
      <w:r w:rsidR="001760E5" w:rsidRPr="00242425">
        <w:rPr>
          <w:rFonts w:ascii="Times New Roman" w:hAnsi="Times New Roman"/>
          <w:sz w:val="28"/>
          <w:szCs w:val="28"/>
        </w:rPr>
        <w:t>О</w:t>
      </w:r>
      <w:r w:rsidR="007A7829" w:rsidRPr="00242425">
        <w:rPr>
          <w:rFonts w:ascii="Times New Roman" w:hAnsi="Times New Roman"/>
          <w:sz w:val="28"/>
          <w:szCs w:val="28"/>
        </w:rPr>
        <w:t xml:space="preserve">тбора </w:t>
      </w:r>
      <w:r w:rsidR="001760E5" w:rsidRPr="00242425">
        <w:rPr>
          <w:rFonts w:ascii="Times New Roman" w:hAnsi="Times New Roman"/>
          <w:sz w:val="28"/>
          <w:szCs w:val="28"/>
        </w:rPr>
        <w:t>для предоставления субсидий</w:t>
      </w:r>
      <w:r w:rsidR="007A7829" w:rsidRPr="00242425">
        <w:rPr>
          <w:rFonts w:ascii="Times New Roman" w:hAnsi="Times New Roman"/>
          <w:sz w:val="28"/>
          <w:szCs w:val="28"/>
        </w:rPr>
        <w:t xml:space="preserve"> </w:t>
      </w:r>
      <w:r w:rsidR="007A7829" w:rsidRPr="00242425">
        <w:rPr>
          <w:rFonts w:ascii="Times New Roman" w:hAnsi="Times New Roman" w:cs="Times New Roman"/>
          <w:bCs/>
          <w:spacing w:val="2"/>
          <w:sz w:val="28"/>
          <w:szCs w:val="28"/>
        </w:rPr>
        <w:t>из бюджета муниципального образования Новокубанский район бюджетам посе</w:t>
      </w:r>
      <w:r w:rsidR="00D5282C" w:rsidRPr="00242425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лений </w:t>
      </w:r>
      <w:r w:rsidR="001760E5" w:rsidRPr="00242425">
        <w:rPr>
          <w:rFonts w:ascii="Times New Roman" w:hAnsi="Times New Roman" w:cs="Times New Roman"/>
          <w:bCs/>
          <w:spacing w:val="2"/>
          <w:sz w:val="28"/>
          <w:szCs w:val="28"/>
        </w:rPr>
        <w:t>Новокубанского</w:t>
      </w:r>
      <w:r w:rsidR="007A7829" w:rsidRPr="00242425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район</w:t>
      </w:r>
      <w:r w:rsidR="001760E5" w:rsidRPr="00242425">
        <w:rPr>
          <w:rFonts w:ascii="Times New Roman" w:hAnsi="Times New Roman" w:cs="Times New Roman"/>
          <w:bCs/>
          <w:spacing w:val="2"/>
          <w:sz w:val="28"/>
          <w:szCs w:val="28"/>
        </w:rPr>
        <w:t>а</w:t>
      </w:r>
      <w:r w:rsidR="00A3127C" w:rsidRPr="00242425">
        <w:rPr>
          <w:rFonts w:ascii="Times New Roman" w:hAnsi="Times New Roman" w:cs="Times New Roman"/>
          <w:sz w:val="28"/>
          <w:szCs w:val="28"/>
        </w:rPr>
        <w:t xml:space="preserve"> </w:t>
      </w:r>
      <w:r w:rsidR="001760E5" w:rsidRPr="00242425">
        <w:rPr>
          <w:rFonts w:ascii="Times New Roman" w:hAnsi="Times New Roman" w:cs="Times New Roman"/>
          <w:sz w:val="28"/>
          <w:szCs w:val="28"/>
        </w:rPr>
        <w:t>в рамках</w:t>
      </w:r>
      <w:r w:rsidRPr="00242425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="007A7829" w:rsidRPr="0024242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Новокубанский район</w:t>
      </w:r>
      <w:r w:rsidR="00C75054">
        <w:rPr>
          <w:rFonts w:ascii="Times New Roman" w:hAnsi="Times New Roman" w:cs="Times New Roman"/>
          <w:sz w:val="28"/>
          <w:szCs w:val="28"/>
        </w:rPr>
        <w:t xml:space="preserve"> </w:t>
      </w:r>
      <w:r w:rsidR="001760E5" w:rsidRPr="00242425">
        <w:rPr>
          <w:rFonts w:ascii="Times New Roman" w:hAnsi="Times New Roman" w:cs="Times New Roman"/>
          <w:sz w:val="28"/>
          <w:szCs w:val="28"/>
        </w:rPr>
        <w:t>в лице отдела по физической культуре и спорту</w:t>
      </w:r>
      <w:r w:rsidR="00194669" w:rsidRPr="00242425">
        <w:rPr>
          <w:rFonts w:ascii="Times New Roman" w:hAnsi="Times New Roman" w:cs="Times New Roman"/>
          <w:sz w:val="28"/>
          <w:szCs w:val="28"/>
        </w:rPr>
        <w:t xml:space="preserve"> </w:t>
      </w:r>
      <w:r w:rsidR="001760E5" w:rsidRPr="0024242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Новокубанский район </w:t>
      </w:r>
      <w:r w:rsidR="00194669" w:rsidRPr="0024242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760E5" w:rsidRPr="00242425">
        <w:rPr>
          <w:rFonts w:ascii="Times New Roman" w:hAnsi="Times New Roman" w:cs="Times New Roman"/>
          <w:sz w:val="28"/>
          <w:szCs w:val="28"/>
        </w:rPr>
        <w:t>Отдел</w:t>
      </w:r>
      <w:r w:rsidRPr="00242425">
        <w:rPr>
          <w:rFonts w:ascii="Times New Roman" w:hAnsi="Times New Roman" w:cs="Times New Roman"/>
          <w:sz w:val="28"/>
          <w:szCs w:val="28"/>
        </w:rPr>
        <w:t>).</w:t>
      </w:r>
    </w:p>
    <w:p w:rsidR="00A14CFB" w:rsidRPr="00242425" w:rsidRDefault="00A14CFB" w:rsidP="00A14C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 w:cs="Times New Roman"/>
          <w:sz w:val="28"/>
          <w:szCs w:val="28"/>
        </w:rPr>
        <w:t xml:space="preserve">1.4. В целях проведения отбора </w:t>
      </w:r>
      <w:r w:rsidR="00C75054" w:rsidRPr="0024242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Новокубанский район </w:t>
      </w:r>
      <w:r w:rsidR="00C75054">
        <w:rPr>
          <w:rFonts w:ascii="Times New Roman" w:hAnsi="Times New Roman" w:cs="Times New Roman"/>
          <w:sz w:val="28"/>
          <w:szCs w:val="28"/>
        </w:rPr>
        <w:t>утверждается</w:t>
      </w:r>
      <w:r w:rsidRPr="00242425">
        <w:rPr>
          <w:rFonts w:ascii="Times New Roman" w:hAnsi="Times New Roman" w:cs="Times New Roman"/>
          <w:sz w:val="28"/>
          <w:szCs w:val="28"/>
        </w:rPr>
        <w:t xml:space="preserve"> комиссия. </w:t>
      </w:r>
      <w:r w:rsidR="00F842C5" w:rsidRPr="00242425">
        <w:rPr>
          <w:rFonts w:ascii="Times New Roman" w:hAnsi="Times New Roman" w:cs="Times New Roman"/>
          <w:sz w:val="28"/>
          <w:szCs w:val="28"/>
        </w:rPr>
        <w:t>К</w:t>
      </w:r>
      <w:r w:rsidRPr="00242425">
        <w:rPr>
          <w:rFonts w:ascii="Times New Roman" w:hAnsi="Times New Roman" w:cs="Times New Roman"/>
          <w:sz w:val="28"/>
          <w:szCs w:val="28"/>
        </w:rPr>
        <w:t>омиссию возглавляет заместитель главы муниципального образования Новокубанский район</w:t>
      </w:r>
      <w:r w:rsidR="00590F8D" w:rsidRPr="00242425">
        <w:rPr>
          <w:rFonts w:ascii="Times New Roman" w:hAnsi="Times New Roman" w:cs="Times New Roman"/>
          <w:sz w:val="28"/>
          <w:szCs w:val="28"/>
        </w:rPr>
        <w:t xml:space="preserve"> (вопросы казачества, физической культуры и спорта)</w:t>
      </w:r>
      <w:r w:rsidR="00C750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7E3" w:rsidRPr="00242425" w:rsidRDefault="00A14CFB" w:rsidP="00A14C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 w:cs="Times New Roman"/>
          <w:sz w:val="28"/>
          <w:szCs w:val="28"/>
        </w:rPr>
        <w:t xml:space="preserve">1.5. </w:t>
      </w:r>
      <w:r w:rsidR="006207E3" w:rsidRPr="00242425">
        <w:rPr>
          <w:rFonts w:ascii="Times New Roman" w:hAnsi="Times New Roman" w:cs="Times New Roman"/>
          <w:sz w:val="28"/>
          <w:szCs w:val="28"/>
        </w:rPr>
        <w:t xml:space="preserve">Отбор проводится после размещения </w:t>
      </w:r>
      <w:r w:rsidR="00E95D37" w:rsidRPr="00C7505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E95D37">
        <w:rPr>
          <w:rFonts w:ascii="Times New Roman" w:hAnsi="Times New Roman" w:cs="Times New Roman"/>
          <w:sz w:val="28"/>
          <w:szCs w:val="28"/>
        </w:rPr>
        <w:t xml:space="preserve"> </w:t>
      </w:r>
      <w:r w:rsidR="006207E3" w:rsidRPr="0024242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Новокубанский район </w:t>
      </w:r>
      <w:r w:rsidR="00E95D37">
        <w:rPr>
          <w:rFonts w:ascii="Times New Roman" w:hAnsi="Times New Roman" w:cs="Times New Roman"/>
          <w:sz w:val="28"/>
          <w:szCs w:val="28"/>
        </w:rPr>
        <w:t xml:space="preserve">во вкладке </w:t>
      </w:r>
      <w:r w:rsidR="00C13760">
        <w:rPr>
          <w:rFonts w:ascii="Times New Roman" w:hAnsi="Times New Roman" w:cs="Times New Roman"/>
          <w:sz w:val="28"/>
          <w:szCs w:val="28"/>
        </w:rPr>
        <w:t xml:space="preserve">«Извещения о проведении </w:t>
      </w:r>
      <w:r w:rsidR="00C13760" w:rsidRPr="00C13760">
        <w:rPr>
          <w:rFonts w:ascii="Times New Roman" w:hAnsi="Times New Roman" w:cs="Times New Roman"/>
          <w:sz w:val="28"/>
          <w:szCs w:val="28"/>
        </w:rPr>
        <w:t>отбора поселений Новокубанского района</w:t>
      </w:r>
      <w:r w:rsidR="00C13760">
        <w:rPr>
          <w:rFonts w:ascii="Times New Roman" w:hAnsi="Times New Roman" w:cs="Times New Roman"/>
          <w:sz w:val="28"/>
          <w:szCs w:val="28"/>
        </w:rPr>
        <w:t xml:space="preserve"> </w:t>
      </w:r>
      <w:r w:rsidR="00C13760" w:rsidRPr="00C13760">
        <w:rPr>
          <w:rFonts w:ascii="Times New Roman" w:hAnsi="Times New Roman" w:cs="Times New Roman"/>
          <w:sz w:val="28"/>
          <w:szCs w:val="28"/>
        </w:rPr>
        <w:t>в рамках муниципальной программы муниципального образования Новокубанский район «Развитие физической культуры и массового спорта»</w:t>
      </w:r>
      <w:r w:rsidR="006207E3" w:rsidRPr="00242425">
        <w:rPr>
          <w:rFonts w:ascii="Times New Roman" w:hAnsi="Times New Roman" w:cs="Times New Roman"/>
          <w:sz w:val="28"/>
          <w:szCs w:val="28"/>
        </w:rPr>
        <w:t>.</w:t>
      </w:r>
    </w:p>
    <w:p w:rsidR="00A14CFB" w:rsidRPr="00242425" w:rsidRDefault="006207E3" w:rsidP="00A14C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 w:cs="Times New Roman"/>
          <w:sz w:val="28"/>
          <w:szCs w:val="28"/>
        </w:rPr>
        <w:t xml:space="preserve">1.6. </w:t>
      </w:r>
      <w:r w:rsidR="00A14CFB" w:rsidRPr="00242425"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софинансирования расходных обязательств </w:t>
      </w:r>
      <w:r w:rsidR="00590F8D" w:rsidRPr="00242425">
        <w:rPr>
          <w:rFonts w:ascii="Times New Roman" w:hAnsi="Times New Roman" w:cs="Times New Roman"/>
          <w:bCs/>
          <w:spacing w:val="2"/>
          <w:sz w:val="28"/>
          <w:szCs w:val="28"/>
        </w:rPr>
        <w:t>поселений Новокубанского района</w:t>
      </w:r>
      <w:r w:rsidR="00A14CFB" w:rsidRPr="00242425">
        <w:rPr>
          <w:rFonts w:ascii="Times New Roman" w:hAnsi="Times New Roman" w:cs="Times New Roman"/>
          <w:sz w:val="28"/>
          <w:szCs w:val="28"/>
        </w:rPr>
        <w:t xml:space="preserve">, возникающих при выполнении </w:t>
      </w:r>
      <w:r w:rsidR="00C75054">
        <w:rPr>
          <w:rFonts w:ascii="Times New Roman" w:hAnsi="Times New Roman" w:cs="Times New Roman"/>
          <w:sz w:val="28"/>
          <w:szCs w:val="28"/>
        </w:rPr>
        <w:t>ими</w:t>
      </w:r>
      <w:r w:rsidR="00590F8D" w:rsidRPr="00242425">
        <w:rPr>
          <w:rFonts w:ascii="Times New Roman" w:hAnsi="Times New Roman" w:cs="Times New Roman"/>
          <w:sz w:val="28"/>
          <w:szCs w:val="28"/>
        </w:rPr>
        <w:t xml:space="preserve"> </w:t>
      </w:r>
      <w:r w:rsidR="00A14CFB" w:rsidRPr="00242425">
        <w:rPr>
          <w:rFonts w:ascii="Times New Roman" w:hAnsi="Times New Roman" w:cs="Times New Roman"/>
          <w:sz w:val="28"/>
          <w:szCs w:val="28"/>
        </w:rPr>
        <w:t>полномочий</w:t>
      </w:r>
      <w:r w:rsidR="00590F8D" w:rsidRPr="00242425">
        <w:rPr>
          <w:rFonts w:ascii="Times New Roman" w:hAnsi="Times New Roman" w:cs="Times New Roman"/>
          <w:sz w:val="28"/>
          <w:szCs w:val="28"/>
        </w:rPr>
        <w:t xml:space="preserve"> </w:t>
      </w:r>
      <w:r w:rsidR="00A14CFB" w:rsidRPr="00242425">
        <w:rPr>
          <w:rFonts w:ascii="Times New Roman" w:hAnsi="Times New Roman" w:cs="Times New Roman"/>
          <w:sz w:val="28"/>
          <w:szCs w:val="28"/>
        </w:rPr>
        <w:t xml:space="preserve">по </w:t>
      </w:r>
      <w:r w:rsidR="00C75054">
        <w:rPr>
          <w:rFonts w:ascii="Times New Roman" w:hAnsi="Times New Roman" w:cs="Times New Roman"/>
          <w:sz w:val="28"/>
          <w:szCs w:val="28"/>
        </w:rPr>
        <w:t xml:space="preserve">решению вопросов </w:t>
      </w:r>
      <w:r w:rsidR="00A14CFB" w:rsidRPr="00242425">
        <w:rPr>
          <w:rFonts w:ascii="Times New Roman" w:hAnsi="Times New Roman" w:cs="Times New Roman"/>
          <w:sz w:val="28"/>
          <w:szCs w:val="28"/>
        </w:rPr>
        <w:t>местного значения.</w:t>
      </w:r>
    </w:p>
    <w:p w:rsidR="00226191" w:rsidRPr="00242425" w:rsidRDefault="001E696A" w:rsidP="00374B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 w:cs="Times New Roman"/>
          <w:sz w:val="28"/>
          <w:szCs w:val="28"/>
        </w:rPr>
        <w:t>1.</w:t>
      </w:r>
      <w:r w:rsidR="006207E3" w:rsidRPr="00242425">
        <w:rPr>
          <w:rFonts w:ascii="Times New Roman" w:hAnsi="Times New Roman" w:cs="Times New Roman"/>
          <w:sz w:val="28"/>
          <w:szCs w:val="28"/>
        </w:rPr>
        <w:t>7</w:t>
      </w:r>
      <w:r w:rsidR="008831F8" w:rsidRPr="00242425">
        <w:rPr>
          <w:rFonts w:ascii="Times New Roman" w:hAnsi="Times New Roman" w:cs="Times New Roman"/>
          <w:sz w:val="28"/>
          <w:szCs w:val="28"/>
        </w:rPr>
        <w:t>.</w:t>
      </w:r>
      <w:r w:rsidRPr="00242425">
        <w:rPr>
          <w:rFonts w:ascii="Times New Roman" w:hAnsi="Times New Roman" w:cs="Times New Roman"/>
          <w:sz w:val="28"/>
          <w:szCs w:val="28"/>
        </w:rPr>
        <w:t xml:space="preserve"> </w:t>
      </w:r>
      <w:r w:rsidR="00BD41DC" w:rsidRPr="00242425">
        <w:rPr>
          <w:rFonts w:ascii="Times New Roman" w:hAnsi="Times New Roman" w:cs="Times New Roman"/>
          <w:sz w:val="28"/>
          <w:szCs w:val="28"/>
        </w:rPr>
        <w:t xml:space="preserve">Распределение субсидий </w:t>
      </w:r>
      <w:r w:rsidR="00374BAE" w:rsidRPr="00242425">
        <w:rPr>
          <w:rFonts w:ascii="Times New Roman" w:hAnsi="Times New Roman" w:cs="Times New Roman"/>
          <w:bCs/>
          <w:sz w:val="28"/>
          <w:szCs w:val="28"/>
        </w:rPr>
        <w:t xml:space="preserve">бюджетам поселений </w:t>
      </w:r>
      <w:r w:rsidR="001760E5" w:rsidRPr="00242425">
        <w:rPr>
          <w:rFonts w:ascii="Times New Roman" w:hAnsi="Times New Roman" w:cs="Times New Roman"/>
          <w:bCs/>
          <w:sz w:val="28"/>
          <w:szCs w:val="28"/>
        </w:rPr>
        <w:t>Новокубанского</w:t>
      </w:r>
      <w:r w:rsidR="00374BAE" w:rsidRPr="00242425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1760E5" w:rsidRPr="00242425">
        <w:rPr>
          <w:rFonts w:ascii="Times New Roman" w:hAnsi="Times New Roman" w:cs="Times New Roman"/>
          <w:bCs/>
          <w:sz w:val="28"/>
          <w:szCs w:val="28"/>
        </w:rPr>
        <w:t>а</w:t>
      </w:r>
      <w:r w:rsidR="00BD41DC" w:rsidRPr="00242425">
        <w:rPr>
          <w:rFonts w:ascii="Times New Roman" w:hAnsi="Times New Roman" w:cs="Times New Roman"/>
          <w:sz w:val="28"/>
          <w:szCs w:val="28"/>
        </w:rPr>
        <w:t xml:space="preserve"> из </w:t>
      </w:r>
      <w:r w:rsidR="00374BAE" w:rsidRPr="00242425">
        <w:rPr>
          <w:rFonts w:ascii="Times New Roman" w:hAnsi="Times New Roman" w:cs="Times New Roman"/>
          <w:bCs/>
          <w:sz w:val="28"/>
          <w:szCs w:val="28"/>
        </w:rPr>
        <w:t>бюджета муниципального образования Новокубанский район</w:t>
      </w:r>
      <w:r w:rsidR="00374BAE" w:rsidRPr="00242425">
        <w:rPr>
          <w:rFonts w:ascii="Times New Roman" w:hAnsi="Times New Roman" w:cs="Times New Roman"/>
          <w:sz w:val="28"/>
          <w:szCs w:val="28"/>
        </w:rPr>
        <w:t xml:space="preserve"> для их предоставления в 2021</w:t>
      </w:r>
      <w:r w:rsidR="001A5AC4" w:rsidRPr="00242425">
        <w:rPr>
          <w:rFonts w:ascii="Times New Roman" w:hAnsi="Times New Roman" w:cs="Times New Roman"/>
          <w:sz w:val="28"/>
          <w:szCs w:val="28"/>
        </w:rPr>
        <w:t xml:space="preserve"> год</w:t>
      </w:r>
      <w:r w:rsidR="008831F8" w:rsidRPr="00242425">
        <w:rPr>
          <w:rFonts w:ascii="Times New Roman" w:hAnsi="Times New Roman" w:cs="Times New Roman"/>
          <w:sz w:val="28"/>
          <w:szCs w:val="28"/>
        </w:rPr>
        <w:t>у</w:t>
      </w:r>
      <w:r w:rsidR="00BD41DC" w:rsidRPr="00242425">
        <w:rPr>
          <w:rFonts w:ascii="Times New Roman" w:hAnsi="Times New Roman" w:cs="Times New Roman"/>
          <w:sz w:val="28"/>
          <w:szCs w:val="28"/>
        </w:rPr>
        <w:t xml:space="preserve"> и последующих годах устанавливается </w:t>
      </w:r>
      <w:r w:rsidR="001760E5" w:rsidRPr="00242425">
        <w:rPr>
          <w:rFonts w:ascii="Times New Roman" w:hAnsi="Times New Roman" w:cs="Times New Roman"/>
          <w:sz w:val="28"/>
          <w:szCs w:val="28"/>
        </w:rPr>
        <w:t>р</w:t>
      </w:r>
      <w:r w:rsidR="00374BAE" w:rsidRPr="00242425">
        <w:rPr>
          <w:rFonts w:ascii="Times New Roman" w:hAnsi="Times New Roman" w:cs="Times New Roman"/>
          <w:sz w:val="28"/>
          <w:szCs w:val="28"/>
        </w:rPr>
        <w:t>ешением Совета</w:t>
      </w:r>
      <w:r w:rsidR="00BD41DC" w:rsidRPr="00242425">
        <w:rPr>
          <w:rFonts w:ascii="Times New Roman" w:hAnsi="Times New Roman" w:cs="Times New Roman"/>
          <w:sz w:val="28"/>
          <w:szCs w:val="28"/>
        </w:rPr>
        <w:t xml:space="preserve"> </w:t>
      </w:r>
      <w:r w:rsidR="001760E5" w:rsidRPr="002424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74BAE" w:rsidRPr="00242425">
        <w:rPr>
          <w:rFonts w:ascii="Times New Roman" w:hAnsi="Times New Roman" w:cs="Times New Roman"/>
          <w:sz w:val="28"/>
          <w:szCs w:val="28"/>
        </w:rPr>
        <w:t xml:space="preserve"> Новокубанский район </w:t>
      </w:r>
      <w:r w:rsidR="00BD41DC" w:rsidRPr="00242425">
        <w:rPr>
          <w:rFonts w:ascii="Times New Roman" w:hAnsi="Times New Roman" w:cs="Times New Roman"/>
          <w:sz w:val="28"/>
          <w:szCs w:val="28"/>
        </w:rPr>
        <w:t>о бюджете</w:t>
      </w:r>
      <w:r w:rsidR="00374BAE" w:rsidRPr="00242425">
        <w:rPr>
          <w:rFonts w:ascii="Times New Roman" w:hAnsi="Times New Roman" w:cs="Times New Roman"/>
          <w:sz w:val="28"/>
          <w:szCs w:val="28"/>
        </w:rPr>
        <w:t xml:space="preserve"> </w:t>
      </w:r>
      <w:r w:rsidR="001760E5" w:rsidRPr="002424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74BAE" w:rsidRPr="00242425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="00BD41DC" w:rsidRPr="00242425">
        <w:rPr>
          <w:rFonts w:ascii="Times New Roman" w:hAnsi="Times New Roman" w:cs="Times New Roman"/>
          <w:sz w:val="28"/>
          <w:szCs w:val="28"/>
        </w:rPr>
        <w:t xml:space="preserve"> </w:t>
      </w:r>
      <w:r w:rsidR="001760E5" w:rsidRPr="00242425">
        <w:rPr>
          <w:rFonts w:ascii="Times New Roman" w:hAnsi="Times New Roman" w:cs="Times New Roman"/>
          <w:sz w:val="28"/>
          <w:szCs w:val="28"/>
        </w:rPr>
        <w:t>на очередной финансовый год и</w:t>
      </w:r>
      <w:r w:rsidR="00BD41DC" w:rsidRPr="00242425">
        <w:rPr>
          <w:rFonts w:ascii="Times New Roman" w:hAnsi="Times New Roman" w:cs="Times New Roman"/>
          <w:sz w:val="28"/>
          <w:szCs w:val="28"/>
        </w:rPr>
        <w:t xml:space="preserve"> </w:t>
      </w:r>
      <w:r w:rsidR="001A5AC4" w:rsidRPr="00242425">
        <w:rPr>
          <w:rFonts w:ascii="Times New Roman" w:hAnsi="Times New Roman" w:cs="Times New Roman"/>
          <w:sz w:val="28"/>
          <w:szCs w:val="28"/>
        </w:rPr>
        <w:t xml:space="preserve">на </w:t>
      </w:r>
      <w:r w:rsidR="00BD41DC" w:rsidRPr="00242425">
        <w:rPr>
          <w:rFonts w:ascii="Times New Roman" w:hAnsi="Times New Roman" w:cs="Times New Roman"/>
          <w:sz w:val="28"/>
          <w:szCs w:val="28"/>
        </w:rPr>
        <w:t>плановый период.</w:t>
      </w:r>
    </w:p>
    <w:p w:rsidR="00526373" w:rsidRPr="00242425" w:rsidRDefault="00526373" w:rsidP="000469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5AC4" w:rsidRPr="00242425" w:rsidRDefault="001A5AC4" w:rsidP="001A5A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2425">
        <w:rPr>
          <w:rFonts w:ascii="Times New Roman" w:hAnsi="Times New Roman"/>
          <w:b/>
          <w:sz w:val="28"/>
          <w:szCs w:val="28"/>
        </w:rPr>
        <w:t xml:space="preserve">2. Процедура проведения отбора </w:t>
      </w:r>
    </w:p>
    <w:p w:rsidR="001A5AC4" w:rsidRPr="00242425" w:rsidRDefault="001A5AC4" w:rsidP="001A5AC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679C" w:rsidRPr="00242425" w:rsidRDefault="001A5AC4" w:rsidP="001A5A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 w:cs="Times New Roman"/>
          <w:sz w:val="28"/>
          <w:szCs w:val="28"/>
        </w:rPr>
        <w:t xml:space="preserve">2.1. Органы местного самоуправления поселений Новокубанского района - претенденты на получение субсидий в течение текущего года, но не позднее </w:t>
      </w:r>
      <w:r w:rsidR="006207E3" w:rsidRPr="00242425">
        <w:rPr>
          <w:rFonts w:ascii="Times New Roman" w:hAnsi="Times New Roman" w:cs="Times New Roman"/>
          <w:sz w:val="28"/>
          <w:szCs w:val="28"/>
        </w:rPr>
        <w:t>20 июн</w:t>
      </w:r>
      <w:r w:rsidR="00854325" w:rsidRPr="00242425">
        <w:rPr>
          <w:rFonts w:ascii="Times New Roman" w:hAnsi="Times New Roman" w:cs="Times New Roman"/>
          <w:sz w:val="28"/>
          <w:szCs w:val="28"/>
        </w:rPr>
        <w:t>я</w:t>
      </w:r>
      <w:r w:rsidRPr="00242425">
        <w:rPr>
          <w:rFonts w:ascii="Times New Roman" w:hAnsi="Times New Roman" w:cs="Times New Roman"/>
          <w:sz w:val="28"/>
          <w:szCs w:val="28"/>
        </w:rPr>
        <w:t xml:space="preserve"> направляют в администрацию муниципального </w:t>
      </w:r>
      <w:r w:rsidR="001D06C2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242425">
        <w:rPr>
          <w:rFonts w:ascii="Times New Roman" w:hAnsi="Times New Roman" w:cs="Times New Roman"/>
          <w:sz w:val="28"/>
          <w:szCs w:val="28"/>
        </w:rPr>
        <w:t xml:space="preserve"> </w:t>
      </w:r>
      <w:r w:rsidR="004D679C" w:rsidRPr="00242425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413DC1" w:rsidRPr="00242425">
        <w:rPr>
          <w:rFonts w:ascii="Times New Roman" w:hAnsi="Times New Roman" w:cs="Times New Roman"/>
          <w:sz w:val="28"/>
          <w:szCs w:val="28"/>
        </w:rPr>
        <w:t>документов для участия в отборе, в том числе:</w:t>
      </w:r>
    </w:p>
    <w:p w:rsidR="00413DC1" w:rsidRPr="00242425" w:rsidRDefault="00413DC1" w:rsidP="00897F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 w:cs="Times New Roman"/>
          <w:sz w:val="28"/>
          <w:szCs w:val="28"/>
        </w:rPr>
        <w:t xml:space="preserve">1) заявку на участие в отборе, по установленной форме (приложение № 1 </w:t>
      </w:r>
      <w:r w:rsidR="004B1D8D" w:rsidRPr="00242425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242425">
        <w:rPr>
          <w:rFonts w:ascii="Times New Roman" w:hAnsi="Times New Roman" w:cs="Times New Roman"/>
          <w:sz w:val="28"/>
          <w:szCs w:val="28"/>
        </w:rPr>
        <w:t>), подписанную главой поселения Новокубанского района;</w:t>
      </w:r>
    </w:p>
    <w:p w:rsidR="008831F8" w:rsidRPr="00242425" w:rsidRDefault="008831F8" w:rsidP="008831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425">
        <w:rPr>
          <w:rFonts w:ascii="Times New Roman" w:hAnsi="Times New Roman"/>
          <w:sz w:val="28"/>
          <w:szCs w:val="28"/>
        </w:rPr>
        <w:t xml:space="preserve">2) муниципальный правовой акт, устанавливающий расходное обязательство </w:t>
      </w:r>
      <w:r w:rsidR="001D06C2">
        <w:rPr>
          <w:rFonts w:ascii="Times New Roman" w:hAnsi="Times New Roman"/>
          <w:bCs/>
          <w:sz w:val="28"/>
          <w:szCs w:val="28"/>
        </w:rPr>
        <w:t>поселения</w:t>
      </w:r>
      <w:r w:rsidRPr="00242425">
        <w:rPr>
          <w:rFonts w:ascii="Times New Roman" w:hAnsi="Times New Roman"/>
          <w:sz w:val="28"/>
          <w:szCs w:val="28"/>
        </w:rPr>
        <w:t>, в целях софинансирования которого предоставляется субсидия;</w:t>
      </w:r>
    </w:p>
    <w:p w:rsidR="00413DC1" w:rsidRPr="00242425" w:rsidRDefault="008831F8" w:rsidP="00897F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 w:cs="Times New Roman"/>
          <w:sz w:val="28"/>
          <w:szCs w:val="28"/>
        </w:rPr>
        <w:t>3</w:t>
      </w:r>
      <w:r w:rsidR="00413DC1" w:rsidRPr="00242425">
        <w:rPr>
          <w:rFonts w:ascii="Times New Roman" w:hAnsi="Times New Roman" w:cs="Times New Roman"/>
          <w:sz w:val="28"/>
          <w:szCs w:val="28"/>
        </w:rPr>
        <w:t>) сводный сметный расчет стоимости капитального или текущ</w:t>
      </w:r>
      <w:r w:rsidR="0026473F">
        <w:rPr>
          <w:rFonts w:ascii="Times New Roman" w:hAnsi="Times New Roman" w:cs="Times New Roman"/>
          <w:sz w:val="28"/>
          <w:szCs w:val="28"/>
        </w:rPr>
        <w:t>его ремонта спортивного объекта;</w:t>
      </w:r>
    </w:p>
    <w:p w:rsidR="00413DC1" w:rsidRPr="00242425" w:rsidRDefault="008831F8" w:rsidP="00897F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 w:cs="Times New Roman"/>
          <w:sz w:val="28"/>
          <w:szCs w:val="28"/>
        </w:rPr>
        <w:t>4</w:t>
      </w:r>
      <w:r w:rsidR="00413DC1" w:rsidRPr="00242425">
        <w:rPr>
          <w:rFonts w:ascii="Times New Roman" w:hAnsi="Times New Roman" w:cs="Times New Roman"/>
          <w:sz w:val="28"/>
          <w:szCs w:val="28"/>
        </w:rPr>
        <w:t>) выписку из решения о бюджете или гарантийное письмо гла</w:t>
      </w:r>
      <w:r w:rsidR="001D06C2">
        <w:rPr>
          <w:rFonts w:ascii="Times New Roman" w:hAnsi="Times New Roman" w:cs="Times New Roman"/>
          <w:sz w:val="28"/>
          <w:szCs w:val="28"/>
        </w:rPr>
        <w:t xml:space="preserve">вы поселения, </w:t>
      </w:r>
      <w:r w:rsidR="00413DC1" w:rsidRPr="00242425">
        <w:rPr>
          <w:rFonts w:ascii="Times New Roman" w:hAnsi="Times New Roman" w:cs="Times New Roman"/>
          <w:sz w:val="28"/>
          <w:szCs w:val="28"/>
        </w:rPr>
        <w:t>подтверждающие размер средств бюджета поселения для исполнения соответствующего расходного обязательства поселения</w:t>
      </w:r>
      <w:r w:rsidR="005F41A2" w:rsidRPr="00242425">
        <w:rPr>
          <w:rFonts w:ascii="Times New Roman" w:hAnsi="Times New Roman" w:cs="Times New Roman"/>
          <w:sz w:val="28"/>
          <w:szCs w:val="28"/>
        </w:rPr>
        <w:t>;</w:t>
      </w:r>
    </w:p>
    <w:p w:rsidR="00413DC1" w:rsidRPr="00242425" w:rsidRDefault="008831F8" w:rsidP="00413DC1">
      <w:pPr>
        <w:pStyle w:val="formattext0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242425">
        <w:rPr>
          <w:sz w:val="28"/>
          <w:szCs w:val="28"/>
        </w:rPr>
        <w:t>5</w:t>
      </w:r>
      <w:r w:rsidR="005F41A2" w:rsidRPr="00242425">
        <w:rPr>
          <w:sz w:val="28"/>
          <w:szCs w:val="28"/>
        </w:rPr>
        <w:t>) о</w:t>
      </w:r>
      <w:r w:rsidR="00413DC1" w:rsidRPr="00242425">
        <w:rPr>
          <w:sz w:val="28"/>
          <w:szCs w:val="28"/>
        </w:rPr>
        <w:t>боснование целесообразности (потребности) осуществления капитального или текущего ремонта спортивного объекта</w:t>
      </w:r>
      <w:r w:rsidR="001D06C2">
        <w:rPr>
          <w:sz w:val="28"/>
          <w:szCs w:val="28"/>
        </w:rPr>
        <w:t>.</w:t>
      </w:r>
    </w:p>
    <w:p w:rsidR="001A5AC4" w:rsidRPr="00565E95" w:rsidRDefault="008831F8" w:rsidP="001A5A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95">
        <w:rPr>
          <w:rFonts w:ascii="Times New Roman" w:hAnsi="Times New Roman" w:cs="Times New Roman"/>
          <w:sz w:val="28"/>
          <w:szCs w:val="28"/>
        </w:rPr>
        <w:t>2.2.</w:t>
      </w:r>
      <w:r w:rsidR="001A5AC4" w:rsidRPr="00565E95">
        <w:rPr>
          <w:rFonts w:ascii="Times New Roman" w:hAnsi="Times New Roman" w:cs="Times New Roman"/>
          <w:sz w:val="28"/>
          <w:szCs w:val="28"/>
        </w:rPr>
        <w:t xml:space="preserve"> </w:t>
      </w:r>
      <w:r w:rsidR="0049467C" w:rsidRPr="00565E95">
        <w:rPr>
          <w:rFonts w:ascii="Times New Roman" w:hAnsi="Times New Roman" w:cs="Times New Roman"/>
          <w:sz w:val="28"/>
          <w:szCs w:val="28"/>
        </w:rPr>
        <w:t>Отдел</w:t>
      </w:r>
      <w:r w:rsidR="001A5AC4" w:rsidRPr="00565E95">
        <w:rPr>
          <w:rFonts w:ascii="Times New Roman" w:hAnsi="Times New Roman" w:cs="Times New Roman"/>
          <w:sz w:val="28"/>
          <w:szCs w:val="28"/>
        </w:rPr>
        <w:t xml:space="preserve"> не позднее десяти рабочих дней со дня окончания</w:t>
      </w:r>
      <w:r w:rsidR="00565E95" w:rsidRPr="00565E95">
        <w:rPr>
          <w:rFonts w:ascii="Times New Roman" w:hAnsi="Times New Roman" w:cs="Times New Roman"/>
          <w:sz w:val="28"/>
          <w:szCs w:val="28"/>
        </w:rPr>
        <w:t xml:space="preserve"> </w:t>
      </w:r>
      <w:r w:rsidR="00565E95">
        <w:rPr>
          <w:rFonts w:ascii="Times New Roman" w:hAnsi="Times New Roman" w:cs="Times New Roman"/>
          <w:sz w:val="28"/>
          <w:szCs w:val="28"/>
        </w:rPr>
        <w:t>срока подачи</w:t>
      </w:r>
      <w:r w:rsidR="00565E95" w:rsidRPr="00565E95">
        <w:rPr>
          <w:rFonts w:ascii="Times New Roman" w:hAnsi="Times New Roman" w:cs="Times New Roman"/>
          <w:sz w:val="28"/>
          <w:szCs w:val="28"/>
        </w:rPr>
        <w:t xml:space="preserve"> заявок для участия в Отборе</w:t>
      </w:r>
      <w:r w:rsidR="001A5AC4" w:rsidRPr="00565E95">
        <w:rPr>
          <w:rFonts w:ascii="Times New Roman" w:hAnsi="Times New Roman" w:cs="Times New Roman"/>
          <w:sz w:val="28"/>
          <w:szCs w:val="28"/>
        </w:rPr>
        <w:t>, рассматривает пакет документов</w:t>
      </w:r>
      <w:r w:rsidR="0049467C" w:rsidRPr="00565E95">
        <w:rPr>
          <w:rFonts w:ascii="Times New Roman" w:hAnsi="Times New Roman" w:cs="Times New Roman"/>
          <w:sz w:val="28"/>
          <w:szCs w:val="28"/>
        </w:rPr>
        <w:t>.</w:t>
      </w:r>
    </w:p>
    <w:p w:rsidR="001A5AC4" w:rsidRPr="00522F60" w:rsidRDefault="001A5AC4" w:rsidP="0049467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2F60">
        <w:rPr>
          <w:rFonts w:ascii="Times New Roman" w:hAnsi="Times New Roman" w:cs="Times New Roman"/>
          <w:sz w:val="28"/>
          <w:szCs w:val="28"/>
        </w:rPr>
        <w:t>В случае если по результатам проведенной проверки окажется, что представлен неполный пакет документов, либо будет выявлено несоответствие, такой пакет документов возвращается с указанием причин возврата без участия в заседании комиссии.</w:t>
      </w:r>
      <w:r w:rsidR="0049467C" w:rsidRPr="00522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AC4" w:rsidRPr="00522F60" w:rsidRDefault="008831F8" w:rsidP="001A5A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60">
        <w:rPr>
          <w:rFonts w:ascii="Times New Roman" w:hAnsi="Times New Roman" w:cs="Times New Roman"/>
          <w:sz w:val="28"/>
          <w:szCs w:val="28"/>
        </w:rPr>
        <w:t>2</w:t>
      </w:r>
      <w:r w:rsidR="001A5AC4" w:rsidRPr="00522F60">
        <w:rPr>
          <w:rFonts w:ascii="Times New Roman" w:hAnsi="Times New Roman" w:cs="Times New Roman"/>
          <w:sz w:val="28"/>
          <w:szCs w:val="28"/>
        </w:rPr>
        <w:t>.</w:t>
      </w:r>
      <w:r w:rsidRPr="00522F60">
        <w:rPr>
          <w:rFonts w:ascii="Times New Roman" w:hAnsi="Times New Roman" w:cs="Times New Roman"/>
          <w:sz w:val="28"/>
          <w:szCs w:val="28"/>
        </w:rPr>
        <w:t>3.</w:t>
      </w:r>
      <w:r w:rsidR="001A5AC4" w:rsidRPr="00522F60">
        <w:rPr>
          <w:rFonts w:ascii="Times New Roman" w:hAnsi="Times New Roman" w:cs="Times New Roman"/>
          <w:sz w:val="28"/>
          <w:szCs w:val="28"/>
        </w:rPr>
        <w:t xml:space="preserve"> </w:t>
      </w:r>
      <w:r w:rsidR="00522F60" w:rsidRPr="00522F60">
        <w:rPr>
          <w:rFonts w:ascii="Times New Roman" w:hAnsi="Times New Roman" w:cs="Times New Roman"/>
          <w:sz w:val="28"/>
          <w:szCs w:val="28"/>
        </w:rPr>
        <w:t>Отдел</w:t>
      </w:r>
      <w:r w:rsidR="001A5AC4" w:rsidRPr="00522F60">
        <w:rPr>
          <w:rFonts w:ascii="Times New Roman" w:hAnsi="Times New Roman" w:cs="Times New Roman"/>
          <w:sz w:val="28"/>
          <w:szCs w:val="28"/>
        </w:rPr>
        <w:t xml:space="preserve"> по итогам рассмотрения пакета документов не позднее десяти рабочих дней:</w:t>
      </w:r>
    </w:p>
    <w:p w:rsidR="001A5AC4" w:rsidRPr="00242425" w:rsidRDefault="001A5AC4" w:rsidP="001A5A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в бюджете муниципального образования Новокубанский район на соответствующие цели, формирует перечень поселений (</w:t>
      </w:r>
      <w:r w:rsidR="002856A8" w:rsidRPr="00242425">
        <w:rPr>
          <w:rFonts w:ascii="Times New Roman" w:hAnsi="Times New Roman" w:cs="Times New Roman"/>
          <w:sz w:val="28"/>
          <w:szCs w:val="28"/>
        </w:rPr>
        <w:t>п</w:t>
      </w:r>
      <w:r w:rsidRPr="0024242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2856A8" w:rsidRPr="00242425">
        <w:rPr>
          <w:rFonts w:ascii="Times New Roman" w:hAnsi="Times New Roman" w:cs="Times New Roman"/>
          <w:sz w:val="28"/>
          <w:szCs w:val="28"/>
        </w:rPr>
        <w:t xml:space="preserve">№ </w:t>
      </w:r>
      <w:r w:rsidRPr="00242425">
        <w:rPr>
          <w:rFonts w:ascii="Times New Roman" w:hAnsi="Times New Roman" w:cs="Times New Roman"/>
          <w:sz w:val="28"/>
          <w:szCs w:val="28"/>
        </w:rPr>
        <w:t>2</w:t>
      </w:r>
      <w:r w:rsidRPr="00242425">
        <w:rPr>
          <w:rFonts w:ascii="Times New Roman" w:hAnsi="Times New Roman"/>
          <w:sz w:val="28"/>
          <w:szCs w:val="28"/>
        </w:rPr>
        <w:t xml:space="preserve"> </w:t>
      </w:r>
      <w:r w:rsidR="004B1D8D" w:rsidRPr="00242425">
        <w:rPr>
          <w:rFonts w:ascii="Times New Roman" w:hAnsi="Times New Roman"/>
          <w:sz w:val="28"/>
          <w:szCs w:val="28"/>
        </w:rPr>
        <w:t>к настоящему Порядку</w:t>
      </w:r>
      <w:r w:rsidRPr="00242425">
        <w:rPr>
          <w:rFonts w:ascii="Times New Roman" w:hAnsi="Times New Roman" w:cs="Times New Roman"/>
          <w:sz w:val="28"/>
          <w:szCs w:val="28"/>
        </w:rPr>
        <w:t>), претендующих на получение субсидии на осуществление капитального или текущего ремонта спортивных объектов, с предложениями по их финансированию;</w:t>
      </w:r>
    </w:p>
    <w:p w:rsidR="001A5AC4" w:rsidRPr="00242425" w:rsidRDefault="001A5AC4" w:rsidP="001A5A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 w:cs="Times New Roman"/>
          <w:sz w:val="28"/>
          <w:szCs w:val="28"/>
        </w:rPr>
        <w:t>определяет размер субсидий с учетом уровня софинансирования из бюджета муниципального образования Новокубанский район;</w:t>
      </w:r>
    </w:p>
    <w:p w:rsidR="0049467C" w:rsidRDefault="001A5AC4" w:rsidP="001A5AC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 w:cs="Times New Roman"/>
          <w:sz w:val="28"/>
          <w:szCs w:val="28"/>
        </w:rPr>
        <w:t xml:space="preserve">в случае отсутствия (недостаточности) нераспределенных бюджетных ассигнований и лимитов бюджетных обязательств, </w:t>
      </w:r>
      <w:r w:rsidR="00E20837" w:rsidRPr="00242425">
        <w:rPr>
          <w:rFonts w:ascii="Times New Roman" w:hAnsi="Times New Roman" w:cs="Times New Roman"/>
          <w:sz w:val="28"/>
          <w:szCs w:val="28"/>
        </w:rPr>
        <w:t>О</w:t>
      </w:r>
      <w:r w:rsidRPr="00242425">
        <w:rPr>
          <w:rFonts w:ascii="Times New Roman" w:hAnsi="Times New Roman" w:cs="Times New Roman"/>
          <w:sz w:val="28"/>
          <w:szCs w:val="28"/>
        </w:rPr>
        <w:t>тдел возвращает пакет документов с указанием причин возврата без проведения заседания комиссии.</w:t>
      </w:r>
    </w:p>
    <w:p w:rsidR="001A5AC4" w:rsidRPr="00242425" w:rsidRDefault="0049467C" w:rsidP="001A5AC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49467C">
        <w:rPr>
          <w:rFonts w:ascii="Times New Roman" w:hAnsi="Times New Roman" w:cs="Times New Roman"/>
          <w:sz w:val="28"/>
          <w:szCs w:val="28"/>
        </w:rPr>
        <w:t xml:space="preserve"> </w:t>
      </w:r>
      <w:r w:rsidRPr="00242425">
        <w:rPr>
          <w:rFonts w:ascii="Times New Roman" w:hAnsi="Times New Roman" w:cs="Times New Roman"/>
          <w:sz w:val="28"/>
          <w:szCs w:val="28"/>
        </w:rPr>
        <w:t>После рассмотрения Отделом пакета документов, он с информацией, указанной в пункте 2.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2425">
        <w:rPr>
          <w:rFonts w:ascii="Times New Roman" w:hAnsi="Times New Roman" w:cs="Times New Roman"/>
          <w:sz w:val="28"/>
          <w:szCs w:val="28"/>
        </w:rPr>
        <w:t xml:space="preserve"> направляется на рассмотрение Комиссии.</w:t>
      </w:r>
    </w:p>
    <w:p w:rsidR="001A5AC4" w:rsidRPr="00242425" w:rsidRDefault="008831F8" w:rsidP="001A5AC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 w:cs="Times New Roman"/>
          <w:sz w:val="28"/>
          <w:szCs w:val="28"/>
        </w:rPr>
        <w:t>2.5</w:t>
      </w:r>
      <w:r w:rsidR="00674990" w:rsidRPr="00242425">
        <w:rPr>
          <w:rFonts w:ascii="Times New Roman" w:hAnsi="Times New Roman" w:cs="Times New Roman"/>
          <w:sz w:val="28"/>
          <w:szCs w:val="28"/>
        </w:rPr>
        <w:t>.</w:t>
      </w:r>
      <w:r w:rsidR="001A5AC4" w:rsidRPr="00242425">
        <w:rPr>
          <w:rFonts w:ascii="Times New Roman" w:hAnsi="Times New Roman" w:cs="Times New Roman"/>
          <w:sz w:val="28"/>
          <w:szCs w:val="28"/>
        </w:rPr>
        <w:t xml:space="preserve"> Комиссия, рас</w:t>
      </w:r>
      <w:r w:rsidR="00674990" w:rsidRPr="00242425">
        <w:rPr>
          <w:rFonts w:ascii="Times New Roman" w:hAnsi="Times New Roman" w:cs="Times New Roman"/>
          <w:sz w:val="28"/>
          <w:szCs w:val="28"/>
        </w:rPr>
        <w:t>смотрев представленные</w:t>
      </w:r>
      <w:r w:rsidR="001A5AC4" w:rsidRPr="00242425">
        <w:rPr>
          <w:rFonts w:ascii="Times New Roman" w:hAnsi="Times New Roman" w:cs="Times New Roman"/>
          <w:sz w:val="28"/>
          <w:szCs w:val="28"/>
        </w:rPr>
        <w:t xml:space="preserve"> </w:t>
      </w:r>
      <w:r w:rsidR="00674990" w:rsidRPr="00242425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1A5AC4" w:rsidRPr="00242425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1A5AC4" w:rsidRPr="00522F60">
        <w:rPr>
          <w:rFonts w:ascii="Times New Roman" w:hAnsi="Times New Roman" w:cs="Times New Roman"/>
          <w:sz w:val="28"/>
          <w:szCs w:val="28"/>
        </w:rPr>
        <w:t>решение применительно к каждому поселению Новокубанского района – рекомендовать (отказать</w:t>
      </w:r>
      <w:r w:rsidR="00FC2523">
        <w:rPr>
          <w:rFonts w:ascii="Times New Roman" w:hAnsi="Times New Roman" w:cs="Times New Roman"/>
          <w:sz w:val="28"/>
          <w:szCs w:val="28"/>
        </w:rPr>
        <w:t xml:space="preserve"> в случае выявления не соответствия пред</w:t>
      </w:r>
      <w:r w:rsidR="004557D5">
        <w:rPr>
          <w:rFonts w:ascii="Times New Roman" w:hAnsi="Times New Roman" w:cs="Times New Roman"/>
          <w:sz w:val="28"/>
          <w:szCs w:val="28"/>
        </w:rPr>
        <w:t>о</w:t>
      </w:r>
      <w:r w:rsidR="00FC2523">
        <w:rPr>
          <w:rFonts w:ascii="Times New Roman" w:hAnsi="Times New Roman" w:cs="Times New Roman"/>
          <w:sz w:val="28"/>
          <w:szCs w:val="28"/>
        </w:rPr>
        <w:t>ставленных документов указанных в пункте 2.1)</w:t>
      </w:r>
      <w:r w:rsidR="001A5AC4" w:rsidRPr="00522F60">
        <w:rPr>
          <w:rFonts w:ascii="Times New Roman" w:hAnsi="Times New Roman" w:cs="Times New Roman"/>
          <w:sz w:val="28"/>
          <w:szCs w:val="28"/>
        </w:rPr>
        <w:t xml:space="preserve"> о включении </w:t>
      </w:r>
      <w:r w:rsidR="001A5AC4" w:rsidRPr="00242425">
        <w:rPr>
          <w:rFonts w:ascii="Times New Roman" w:hAnsi="Times New Roman" w:cs="Times New Roman"/>
          <w:sz w:val="28"/>
          <w:szCs w:val="28"/>
        </w:rPr>
        <w:t>его в перечень финансируемых муниципальных образований (приложение № 3</w:t>
      </w:r>
      <w:r w:rsidR="001A5AC4" w:rsidRPr="00242425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4B1D8D" w:rsidRPr="00242425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1A5AC4" w:rsidRPr="00242425">
        <w:rPr>
          <w:rFonts w:ascii="Times New Roman" w:hAnsi="Times New Roman" w:cs="Times New Roman"/>
          <w:sz w:val="28"/>
          <w:szCs w:val="28"/>
        </w:rPr>
        <w:t>).</w:t>
      </w:r>
    </w:p>
    <w:p w:rsidR="001A5AC4" w:rsidRPr="00242425" w:rsidRDefault="001A5AC4" w:rsidP="00674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, в котором отражаются итоги отбора поселений Новокубанского района с указанием </w:t>
      </w:r>
      <w:r w:rsidR="00674990" w:rsidRPr="00242425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8F636E">
        <w:rPr>
          <w:rFonts w:ascii="Times New Roman" w:hAnsi="Times New Roman" w:cs="Times New Roman"/>
          <w:sz w:val="28"/>
          <w:szCs w:val="28"/>
        </w:rPr>
        <w:t xml:space="preserve">объектов, </w:t>
      </w:r>
      <w:r w:rsidR="00674990" w:rsidRPr="00242425">
        <w:rPr>
          <w:rFonts w:ascii="Times New Roman" w:hAnsi="Times New Roman" w:cs="Times New Roman"/>
          <w:sz w:val="28"/>
          <w:szCs w:val="28"/>
        </w:rPr>
        <w:t>подлежащих ремонту</w:t>
      </w:r>
      <w:r w:rsidRPr="00242425">
        <w:rPr>
          <w:rFonts w:ascii="Times New Roman" w:hAnsi="Times New Roman" w:cs="Times New Roman"/>
          <w:sz w:val="28"/>
          <w:szCs w:val="28"/>
        </w:rPr>
        <w:t xml:space="preserve"> (далее - Протокол). </w:t>
      </w:r>
    </w:p>
    <w:p w:rsidR="001A5AC4" w:rsidRPr="00242425" w:rsidRDefault="008831F8" w:rsidP="001A5AC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 w:cs="Times New Roman"/>
          <w:sz w:val="28"/>
          <w:szCs w:val="28"/>
        </w:rPr>
        <w:t>2.6.</w:t>
      </w:r>
      <w:r w:rsidR="001A5AC4" w:rsidRPr="00242425">
        <w:rPr>
          <w:rFonts w:ascii="Times New Roman" w:hAnsi="Times New Roman" w:cs="Times New Roman"/>
          <w:sz w:val="28"/>
          <w:szCs w:val="28"/>
        </w:rPr>
        <w:t xml:space="preserve"> Отдел не позднее пяти рабочих дней со дня оформления </w:t>
      </w:r>
      <w:r w:rsidR="00C12D36" w:rsidRPr="00242425">
        <w:rPr>
          <w:rFonts w:ascii="Times New Roman" w:hAnsi="Times New Roman" w:cs="Times New Roman"/>
          <w:sz w:val="28"/>
          <w:szCs w:val="28"/>
        </w:rPr>
        <w:t xml:space="preserve">Протокола направляет его </w:t>
      </w:r>
      <w:r w:rsidR="001A5AC4" w:rsidRPr="00242425">
        <w:rPr>
          <w:rFonts w:ascii="Times New Roman" w:hAnsi="Times New Roman" w:cs="Times New Roman"/>
          <w:sz w:val="28"/>
          <w:szCs w:val="28"/>
        </w:rPr>
        <w:t xml:space="preserve">в </w:t>
      </w:r>
      <w:r w:rsidR="00C12D36" w:rsidRPr="00242425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муниципального образования Новокубанский район </w:t>
      </w:r>
      <w:r w:rsidR="001A5AC4" w:rsidRPr="00242425">
        <w:rPr>
          <w:rFonts w:ascii="Times New Roman" w:hAnsi="Times New Roman" w:cs="Times New Roman"/>
          <w:sz w:val="28"/>
          <w:szCs w:val="28"/>
        </w:rPr>
        <w:t xml:space="preserve">для внесения </w:t>
      </w:r>
      <w:r w:rsidR="008F636E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1A5AC4" w:rsidRPr="00242425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C12D36" w:rsidRPr="00242425"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образования Новокубанский </w:t>
      </w:r>
      <w:r w:rsidR="005E441B" w:rsidRPr="00242425">
        <w:rPr>
          <w:rFonts w:ascii="Times New Roman" w:hAnsi="Times New Roman" w:cs="Times New Roman"/>
          <w:sz w:val="28"/>
          <w:szCs w:val="28"/>
        </w:rPr>
        <w:t>район</w:t>
      </w:r>
      <w:r w:rsidR="00C12D36" w:rsidRPr="00242425">
        <w:rPr>
          <w:rFonts w:ascii="Times New Roman" w:hAnsi="Times New Roman" w:cs="Times New Roman"/>
          <w:sz w:val="28"/>
          <w:szCs w:val="28"/>
        </w:rPr>
        <w:t xml:space="preserve"> о</w:t>
      </w:r>
      <w:r w:rsidR="001A5AC4" w:rsidRPr="00242425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1A5AC4" w:rsidRPr="00242425" w:rsidRDefault="008831F8" w:rsidP="001A5AC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 w:cs="Times New Roman"/>
          <w:sz w:val="28"/>
          <w:szCs w:val="28"/>
        </w:rPr>
        <w:t>2.7.</w:t>
      </w:r>
      <w:r w:rsidR="001A5AC4" w:rsidRPr="00242425">
        <w:rPr>
          <w:rFonts w:ascii="Times New Roman" w:hAnsi="Times New Roman" w:cs="Times New Roman"/>
          <w:sz w:val="28"/>
          <w:szCs w:val="28"/>
        </w:rPr>
        <w:t xml:space="preserve"> Предоставление субсидий осущес</w:t>
      </w:r>
      <w:r w:rsidR="008F636E">
        <w:rPr>
          <w:rFonts w:ascii="Times New Roman" w:hAnsi="Times New Roman" w:cs="Times New Roman"/>
          <w:sz w:val="28"/>
          <w:szCs w:val="28"/>
        </w:rPr>
        <w:t>твляется на основании соглашений</w:t>
      </w:r>
      <w:r w:rsidR="001A5AC4" w:rsidRPr="00242425">
        <w:rPr>
          <w:rFonts w:ascii="Times New Roman" w:hAnsi="Times New Roman" w:cs="Times New Roman"/>
          <w:sz w:val="28"/>
          <w:szCs w:val="28"/>
        </w:rPr>
        <w:t>.</w:t>
      </w:r>
    </w:p>
    <w:p w:rsidR="001A5AC4" w:rsidRPr="00242425" w:rsidRDefault="001A5AC4" w:rsidP="001A5AC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заключается в соответствии с типовой формой соглашения, утвержденной </w:t>
      </w:r>
      <w:r w:rsidR="00C12D36" w:rsidRPr="00242425">
        <w:rPr>
          <w:rFonts w:ascii="Times New Roman" w:hAnsi="Times New Roman" w:cs="Times New Roman"/>
          <w:sz w:val="28"/>
          <w:szCs w:val="28"/>
        </w:rPr>
        <w:t>финансовым управлением администрации муниципального образования Новокубанский район</w:t>
      </w:r>
      <w:r w:rsidRPr="00242425">
        <w:rPr>
          <w:rFonts w:ascii="Times New Roman" w:hAnsi="Times New Roman" w:cs="Times New Roman"/>
          <w:sz w:val="28"/>
          <w:szCs w:val="28"/>
        </w:rPr>
        <w:t>. Соглашение может заключаться в форме электронного документа с применением электронной подписи.</w:t>
      </w:r>
    </w:p>
    <w:p w:rsidR="006207E3" w:rsidRPr="00242425" w:rsidRDefault="006207E3" w:rsidP="001A5AC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 w:cs="Times New Roman"/>
          <w:sz w:val="28"/>
          <w:szCs w:val="28"/>
        </w:rPr>
        <w:t>2.8. В случае выделения дополнительного объема средств бюджета для предоставления субсидии из бюджета муниципального</w:t>
      </w:r>
      <w:r w:rsidRPr="00242425">
        <w:t xml:space="preserve"> </w:t>
      </w:r>
      <w:r w:rsidRPr="00242425">
        <w:rPr>
          <w:rFonts w:ascii="Times New Roman" w:hAnsi="Times New Roman" w:cs="Times New Roman"/>
          <w:sz w:val="28"/>
          <w:szCs w:val="28"/>
        </w:rPr>
        <w:t>образования Новокубанский район на софина</w:t>
      </w:r>
      <w:r w:rsidR="0026473F">
        <w:rPr>
          <w:rFonts w:ascii="Times New Roman" w:hAnsi="Times New Roman" w:cs="Times New Roman"/>
          <w:sz w:val="28"/>
          <w:szCs w:val="28"/>
        </w:rPr>
        <w:t>н</w:t>
      </w:r>
      <w:r w:rsidRPr="00242425">
        <w:rPr>
          <w:rFonts w:ascii="Times New Roman" w:hAnsi="Times New Roman" w:cs="Times New Roman"/>
          <w:sz w:val="28"/>
          <w:szCs w:val="28"/>
        </w:rPr>
        <w:t>сирование расходных обязательств поселений Новокубанского района</w:t>
      </w:r>
      <w:r w:rsidR="008F636E">
        <w:rPr>
          <w:rFonts w:ascii="Times New Roman" w:hAnsi="Times New Roman" w:cs="Times New Roman"/>
          <w:sz w:val="28"/>
          <w:szCs w:val="28"/>
        </w:rPr>
        <w:t xml:space="preserve">, </w:t>
      </w:r>
      <w:r w:rsidRPr="00242425">
        <w:rPr>
          <w:rFonts w:ascii="Times New Roman" w:hAnsi="Times New Roman" w:cs="Times New Roman"/>
          <w:sz w:val="28"/>
          <w:szCs w:val="28"/>
        </w:rPr>
        <w:t>связанных с ремонтом спортивных объектов в рамках муниципальной программы муниципального образования Новокубанский район «Развитие физической культуры и массового спорта» организатором отбора может быть проведен дополнительный Отбор. Процедура проведения дополнительного Отбора аналогична процедуре Отбора установленной настоящим Порядком.</w:t>
      </w:r>
    </w:p>
    <w:p w:rsidR="00D462AE" w:rsidRPr="00242425" w:rsidRDefault="00D462AE" w:rsidP="00BC11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2AE" w:rsidRPr="00242425" w:rsidRDefault="00D462AE" w:rsidP="00BC11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55D" w:rsidRPr="00242425" w:rsidRDefault="000B255D" w:rsidP="000B255D">
      <w:pPr>
        <w:spacing w:after="0"/>
        <w:rPr>
          <w:rFonts w:ascii="Times New Roman" w:hAnsi="Times New Roman"/>
          <w:sz w:val="28"/>
          <w:szCs w:val="27"/>
        </w:rPr>
      </w:pPr>
      <w:r w:rsidRPr="00242425">
        <w:rPr>
          <w:rFonts w:ascii="Times New Roman" w:hAnsi="Times New Roman"/>
          <w:sz w:val="28"/>
          <w:szCs w:val="27"/>
        </w:rPr>
        <w:t xml:space="preserve">Заместитель главы муниципального </w:t>
      </w:r>
    </w:p>
    <w:p w:rsidR="00522F60" w:rsidRDefault="000B255D" w:rsidP="000B255D">
      <w:pPr>
        <w:spacing w:after="0"/>
        <w:rPr>
          <w:rFonts w:ascii="Times New Roman" w:hAnsi="Times New Roman"/>
          <w:sz w:val="28"/>
          <w:szCs w:val="27"/>
        </w:rPr>
        <w:sectPr w:rsidR="00522F60" w:rsidSect="001760E5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42425">
        <w:rPr>
          <w:rFonts w:ascii="Times New Roman" w:hAnsi="Times New Roman"/>
          <w:sz w:val="28"/>
          <w:szCs w:val="27"/>
        </w:rPr>
        <w:t>образования Новокубанский район</w:t>
      </w:r>
      <w:r w:rsidRPr="00242425">
        <w:rPr>
          <w:rFonts w:ascii="Times New Roman" w:hAnsi="Times New Roman"/>
          <w:sz w:val="28"/>
          <w:szCs w:val="27"/>
        </w:rPr>
        <w:tab/>
        <w:t xml:space="preserve">                                         </w:t>
      </w:r>
      <w:r w:rsidR="00522F60">
        <w:rPr>
          <w:rFonts w:ascii="Times New Roman" w:hAnsi="Times New Roman"/>
          <w:sz w:val="28"/>
          <w:szCs w:val="27"/>
        </w:rPr>
        <w:t xml:space="preserve">          Д.М.Шкареда</w:t>
      </w:r>
    </w:p>
    <w:p w:rsidR="002E6C49" w:rsidRPr="00522F60" w:rsidRDefault="00522F60" w:rsidP="00522F60">
      <w:pPr>
        <w:spacing w:after="0"/>
        <w:rPr>
          <w:rFonts w:ascii="Times New Roman" w:hAnsi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                                                                   </w:t>
      </w:r>
      <w:r w:rsidR="002E6C49" w:rsidRPr="00242425">
        <w:rPr>
          <w:rFonts w:ascii="Times New Roman" w:eastAsia="Times New Roman" w:hAnsi="Times New Roman" w:cs="Times New Roman"/>
          <w:sz w:val="28"/>
          <w:lang w:eastAsia="en-US"/>
        </w:rPr>
        <w:t>Приложение № 1</w:t>
      </w:r>
    </w:p>
    <w:p w:rsidR="002E6C49" w:rsidRPr="00242425" w:rsidRDefault="002E6C49" w:rsidP="00522F60">
      <w:pPr>
        <w:tabs>
          <w:tab w:val="left" w:pos="4820"/>
        </w:tabs>
        <w:spacing w:after="0" w:line="240" w:lineRule="auto"/>
        <w:ind w:left="4820" w:right="11"/>
        <w:rPr>
          <w:rFonts w:ascii="Times New Roman" w:eastAsia="Times New Roman" w:hAnsi="Times New Roman" w:cs="Times New Roman"/>
          <w:sz w:val="28"/>
          <w:lang w:eastAsia="en-US"/>
        </w:rPr>
      </w:pPr>
      <w:r w:rsidRPr="00242425">
        <w:rPr>
          <w:rFonts w:ascii="Times New Roman" w:eastAsia="Times New Roman" w:hAnsi="Times New Roman" w:cs="Times New Roman"/>
          <w:sz w:val="28"/>
          <w:lang w:eastAsia="en-US"/>
        </w:rPr>
        <w:t>к Порядку отбора поселений Новокубанского района для предоставления субсидий из бюджета муниципального образования Новокубанский район на софина</w:t>
      </w:r>
      <w:r w:rsidR="0026473F">
        <w:rPr>
          <w:rFonts w:ascii="Times New Roman" w:eastAsia="Times New Roman" w:hAnsi="Times New Roman" w:cs="Times New Roman"/>
          <w:sz w:val="28"/>
          <w:lang w:eastAsia="en-US"/>
        </w:rPr>
        <w:t>н</w:t>
      </w:r>
      <w:r w:rsidRPr="00242425">
        <w:rPr>
          <w:rFonts w:ascii="Times New Roman" w:eastAsia="Times New Roman" w:hAnsi="Times New Roman" w:cs="Times New Roman"/>
          <w:sz w:val="28"/>
          <w:lang w:eastAsia="en-US"/>
        </w:rPr>
        <w:t>сирование расходных обязательств поселений Новокубанского района</w:t>
      </w:r>
      <w:r w:rsidR="008F636E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Pr="00242425">
        <w:rPr>
          <w:rFonts w:ascii="Times New Roman" w:eastAsia="Times New Roman" w:hAnsi="Times New Roman" w:cs="Times New Roman"/>
          <w:sz w:val="28"/>
          <w:lang w:eastAsia="en-US"/>
        </w:rPr>
        <w:t xml:space="preserve"> связанных с ремонтом спортивных объектов в рамках муниципальной программы муниципального образования Новокубанский район «Развитие физической культуры и массового спорта»</w:t>
      </w:r>
    </w:p>
    <w:p w:rsidR="00A50042" w:rsidRPr="00242425" w:rsidRDefault="00A50042" w:rsidP="00A50042">
      <w:pPr>
        <w:tabs>
          <w:tab w:val="left" w:pos="7815"/>
        </w:tabs>
        <w:spacing w:after="0" w:line="240" w:lineRule="auto"/>
        <w:rPr>
          <w:rFonts w:ascii="Times New Roman" w:hAnsi="Times New Roman"/>
          <w:sz w:val="28"/>
          <w:szCs w:val="27"/>
        </w:rPr>
      </w:pPr>
    </w:p>
    <w:p w:rsidR="00D462AE" w:rsidRPr="00242425" w:rsidRDefault="00D462AE" w:rsidP="00A50042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242425">
        <w:rPr>
          <w:b/>
          <w:sz w:val="28"/>
          <w:szCs w:val="28"/>
        </w:rPr>
        <w:t>ЗАЯВКА</w:t>
      </w:r>
    </w:p>
    <w:p w:rsidR="00A50042" w:rsidRPr="00242425" w:rsidRDefault="00A50042" w:rsidP="00A50042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242425">
        <w:rPr>
          <w:b/>
          <w:sz w:val="28"/>
          <w:szCs w:val="28"/>
        </w:rPr>
        <w:t>на участие в отборе муниципальных образований для получения субсидии</w:t>
      </w:r>
      <w:r w:rsidR="002531EC" w:rsidRPr="00242425">
        <w:rPr>
          <w:b/>
          <w:sz w:val="28"/>
          <w:szCs w:val="28"/>
        </w:rPr>
        <w:t>*</w:t>
      </w:r>
    </w:p>
    <w:p w:rsidR="00A50042" w:rsidRPr="00242425" w:rsidRDefault="00A50042" w:rsidP="00A50042">
      <w:pPr>
        <w:pStyle w:val="formattext0"/>
        <w:spacing w:before="0" w:beforeAutospacing="0" w:after="0" w:afterAutospacing="0"/>
        <w:rPr>
          <w:sz w:val="28"/>
          <w:szCs w:val="28"/>
        </w:rPr>
      </w:pPr>
    </w:p>
    <w:tbl>
      <w:tblPr>
        <w:tblStyle w:val="a4"/>
        <w:tblW w:w="9634" w:type="dxa"/>
        <w:tblLook w:val="04A0"/>
      </w:tblPr>
      <w:tblGrid>
        <w:gridCol w:w="5949"/>
        <w:gridCol w:w="3685"/>
      </w:tblGrid>
      <w:tr w:rsidR="00242425" w:rsidRPr="00242425" w:rsidTr="005E1649">
        <w:tc>
          <w:tcPr>
            <w:tcW w:w="5949" w:type="dxa"/>
          </w:tcPr>
          <w:p w:rsidR="00A50042" w:rsidRPr="00242425" w:rsidRDefault="00A50042" w:rsidP="00850F78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  <w:r w:rsidRPr="00242425">
              <w:rPr>
                <w:szCs w:val="28"/>
              </w:rPr>
              <w:t xml:space="preserve">Наименование </w:t>
            </w:r>
            <w:r w:rsidR="00850F78" w:rsidRPr="00242425">
              <w:rPr>
                <w:szCs w:val="28"/>
              </w:rPr>
              <w:t>поселения Новокубанского района</w:t>
            </w:r>
          </w:p>
        </w:tc>
        <w:tc>
          <w:tcPr>
            <w:tcW w:w="3685" w:type="dxa"/>
          </w:tcPr>
          <w:p w:rsidR="00A50042" w:rsidRPr="00242425" w:rsidRDefault="00A50042" w:rsidP="004773E2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</w:p>
        </w:tc>
      </w:tr>
      <w:tr w:rsidR="00242425" w:rsidRPr="00242425" w:rsidTr="005E1649">
        <w:tc>
          <w:tcPr>
            <w:tcW w:w="5949" w:type="dxa"/>
          </w:tcPr>
          <w:p w:rsidR="00A50042" w:rsidRPr="00242425" w:rsidRDefault="00A50042" w:rsidP="004773E2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  <w:r w:rsidRPr="00242425">
              <w:rPr>
                <w:szCs w:val="28"/>
              </w:rPr>
              <w:t>Полное наименование инвестиционного проекта</w:t>
            </w:r>
          </w:p>
        </w:tc>
        <w:tc>
          <w:tcPr>
            <w:tcW w:w="3685" w:type="dxa"/>
          </w:tcPr>
          <w:p w:rsidR="00A50042" w:rsidRPr="00242425" w:rsidRDefault="00A50042" w:rsidP="004773E2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</w:p>
        </w:tc>
      </w:tr>
      <w:tr w:rsidR="00242425" w:rsidRPr="00242425" w:rsidTr="005E1649">
        <w:tc>
          <w:tcPr>
            <w:tcW w:w="5949" w:type="dxa"/>
          </w:tcPr>
          <w:p w:rsidR="00A50042" w:rsidRPr="00242425" w:rsidRDefault="00A50042" w:rsidP="004773E2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  <w:r w:rsidRPr="00242425">
              <w:rPr>
                <w:szCs w:val="28"/>
              </w:rPr>
              <w:t>Срок реализации инвестиционного</w:t>
            </w:r>
          </w:p>
          <w:p w:rsidR="00A50042" w:rsidRPr="00242425" w:rsidRDefault="00A50042" w:rsidP="004773E2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  <w:r w:rsidRPr="00242425">
              <w:rPr>
                <w:szCs w:val="28"/>
              </w:rPr>
              <w:t>проекта</w:t>
            </w:r>
          </w:p>
        </w:tc>
        <w:tc>
          <w:tcPr>
            <w:tcW w:w="3685" w:type="dxa"/>
          </w:tcPr>
          <w:p w:rsidR="00A50042" w:rsidRPr="00242425" w:rsidRDefault="00A50042" w:rsidP="004773E2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</w:p>
        </w:tc>
      </w:tr>
      <w:tr w:rsidR="00242425" w:rsidRPr="00242425" w:rsidTr="005E1649">
        <w:tc>
          <w:tcPr>
            <w:tcW w:w="5949" w:type="dxa"/>
          </w:tcPr>
          <w:p w:rsidR="00A50042" w:rsidRPr="00242425" w:rsidRDefault="00A50042" w:rsidP="004773E2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  <w:r w:rsidRPr="00242425">
              <w:rPr>
                <w:szCs w:val="28"/>
              </w:rPr>
              <w:t>Объем инвестиций</w:t>
            </w:r>
            <w:r w:rsidR="00756906" w:rsidRPr="00242425">
              <w:rPr>
                <w:szCs w:val="28"/>
              </w:rPr>
              <w:t>,</w:t>
            </w:r>
            <w:r w:rsidRPr="00242425">
              <w:rPr>
                <w:szCs w:val="28"/>
              </w:rPr>
              <w:t xml:space="preserve"> </w:t>
            </w:r>
          </w:p>
          <w:p w:rsidR="00A50042" w:rsidRPr="00242425" w:rsidRDefault="00A50042" w:rsidP="004773E2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  <w:r w:rsidRPr="00242425">
              <w:rPr>
                <w:szCs w:val="28"/>
              </w:rPr>
              <w:t>в том числе по годам</w:t>
            </w:r>
            <w:r w:rsidR="00756906" w:rsidRPr="00242425">
              <w:rPr>
                <w:szCs w:val="28"/>
              </w:rPr>
              <w:t>:</w:t>
            </w:r>
          </w:p>
          <w:p w:rsidR="00A50042" w:rsidRPr="00242425" w:rsidRDefault="00756906" w:rsidP="004773E2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  <w:r w:rsidRPr="00242425">
              <w:rPr>
                <w:szCs w:val="28"/>
              </w:rPr>
              <w:t xml:space="preserve">1)         </w:t>
            </w:r>
          </w:p>
          <w:p w:rsidR="00A50042" w:rsidRPr="00242425" w:rsidRDefault="00A50042" w:rsidP="00756906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  <w:r w:rsidRPr="00242425">
              <w:rPr>
                <w:szCs w:val="28"/>
              </w:rPr>
              <w:t xml:space="preserve">2)          </w:t>
            </w:r>
          </w:p>
        </w:tc>
        <w:tc>
          <w:tcPr>
            <w:tcW w:w="3685" w:type="dxa"/>
          </w:tcPr>
          <w:p w:rsidR="00A50042" w:rsidRPr="00242425" w:rsidRDefault="00A50042" w:rsidP="004773E2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</w:p>
        </w:tc>
      </w:tr>
      <w:tr w:rsidR="00242425" w:rsidRPr="00242425" w:rsidTr="005E1649">
        <w:tc>
          <w:tcPr>
            <w:tcW w:w="5949" w:type="dxa"/>
          </w:tcPr>
          <w:p w:rsidR="00A50042" w:rsidRPr="00242425" w:rsidRDefault="00A50042" w:rsidP="004773E2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  <w:r w:rsidRPr="00242425">
              <w:rPr>
                <w:szCs w:val="28"/>
              </w:rPr>
              <w:t>Сумма субсидий из бюджета</w:t>
            </w:r>
            <w:r w:rsidR="000D3D32" w:rsidRPr="00242425">
              <w:rPr>
                <w:szCs w:val="28"/>
              </w:rPr>
              <w:t xml:space="preserve"> муниципального образования Новокубанский район</w:t>
            </w:r>
            <w:r w:rsidR="00756906" w:rsidRPr="00242425">
              <w:rPr>
                <w:szCs w:val="28"/>
              </w:rPr>
              <w:t>,</w:t>
            </w:r>
            <w:r w:rsidRPr="00242425">
              <w:rPr>
                <w:szCs w:val="28"/>
              </w:rPr>
              <w:t xml:space="preserve"> в том числе по годам: </w:t>
            </w:r>
          </w:p>
          <w:p w:rsidR="00A50042" w:rsidRPr="00242425" w:rsidRDefault="00A50042" w:rsidP="004773E2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  <w:r w:rsidRPr="00242425">
              <w:rPr>
                <w:szCs w:val="28"/>
              </w:rPr>
              <w:t xml:space="preserve">1)          </w:t>
            </w:r>
          </w:p>
          <w:p w:rsidR="00A50042" w:rsidRPr="00242425" w:rsidRDefault="00A50042" w:rsidP="00756906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  <w:r w:rsidRPr="00242425">
              <w:rPr>
                <w:szCs w:val="28"/>
              </w:rPr>
              <w:t xml:space="preserve">2)          </w:t>
            </w:r>
          </w:p>
        </w:tc>
        <w:tc>
          <w:tcPr>
            <w:tcW w:w="3685" w:type="dxa"/>
          </w:tcPr>
          <w:p w:rsidR="00A50042" w:rsidRPr="00242425" w:rsidRDefault="00A50042" w:rsidP="004773E2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</w:p>
        </w:tc>
      </w:tr>
      <w:tr w:rsidR="00242425" w:rsidRPr="00242425" w:rsidTr="005E1649">
        <w:tc>
          <w:tcPr>
            <w:tcW w:w="5949" w:type="dxa"/>
          </w:tcPr>
          <w:p w:rsidR="00A50042" w:rsidRPr="00242425" w:rsidRDefault="00D462AE" w:rsidP="004773E2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  <w:r w:rsidRPr="00242425">
              <w:rPr>
                <w:szCs w:val="28"/>
              </w:rPr>
              <w:t>Средства из бюджета</w:t>
            </w:r>
            <w:r w:rsidR="000D3D32" w:rsidRPr="00242425">
              <w:rPr>
                <w:szCs w:val="28"/>
              </w:rPr>
              <w:t xml:space="preserve"> поселения</w:t>
            </w:r>
            <w:r w:rsidR="00A50042" w:rsidRPr="00242425">
              <w:rPr>
                <w:szCs w:val="28"/>
              </w:rPr>
              <w:t>, в том числе по годам:</w:t>
            </w:r>
          </w:p>
          <w:p w:rsidR="00A50042" w:rsidRPr="00242425" w:rsidRDefault="00A50042" w:rsidP="004773E2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  <w:r w:rsidRPr="00242425">
              <w:rPr>
                <w:szCs w:val="28"/>
              </w:rPr>
              <w:t xml:space="preserve">1)          </w:t>
            </w:r>
          </w:p>
          <w:p w:rsidR="00A50042" w:rsidRPr="00242425" w:rsidRDefault="00A50042" w:rsidP="00756906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  <w:r w:rsidRPr="00242425">
              <w:rPr>
                <w:szCs w:val="28"/>
              </w:rPr>
              <w:t xml:space="preserve">2)          </w:t>
            </w:r>
          </w:p>
        </w:tc>
        <w:tc>
          <w:tcPr>
            <w:tcW w:w="3685" w:type="dxa"/>
          </w:tcPr>
          <w:p w:rsidR="00A50042" w:rsidRPr="00242425" w:rsidRDefault="00A50042" w:rsidP="004773E2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</w:p>
        </w:tc>
      </w:tr>
      <w:tr w:rsidR="00A50042" w:rsidRPr="00242425" w:rsidTr="005E1649">
        <w:tc>
          <w:tcPr>
            <w:tcW w:w="5949" w:type="dxa"/>
          </w:tcPr>
          <w:p w:rsidR="00A50042" w:rsidRPr="00242425" w:rsidRDefault="00A50042" w:rsidP="004773E2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  <w:r w:rsidRPr="00242425">
              <w:rPr>
                <w:szCs w:val="28"/>
              </w:rPr>
              <w:t xml:space="preserve">Реквизиты положительного заключения экспертиз проектной документации (положительного заключения о достоверности сметной стоимости объекта капитального </w:t>
            </w:r>
            <w:r w:rsidRPr="00242425">
              <w:rPr>
                <w:rStyle w:val="match"/>
                <w:szCs w:val="28"/>
              </w:rPr>
              <w:t>строительства</w:t>
            </w:r>
            <w:r w:rsidRPr="00242425">
              <w:rPr>
                <w:szCs w:val="28"/>
              </w:rPr>
              <w:t>)</w:t>
            </w:r>
          </w:p>
        </w:tc>
        <w:tc>
          <w:tcPr>
            <w:tcW w:w="3685" w:type="dxa"/>
          </w:tcPr>
          <w:p w:rsidR="00A50042" w:rsidRPr="00242425" w:rsidRDefault="00A50042" w:rsidP="004773E2">
            <w:pPr>
              <w:pStyle w:val="formattext0"/>
              <w:spacing w:before="0" w:beforeAutospacing="0" w:after="0" w:afterAutospacing="0"/>
              <w:rPr>
                <w:szCs w:val="28"/>
              </w:rPr>
            </w:pPr>
          </w:p>
        </w:tc>
      </w:tr>
    </w:tbl>
    <w:p w:rsidR="00A50042" w:rsidRPr="00242425" w:rsidRDefault="00A50042" w:rsidP="00A50042">
      <w:pPr>
        <w:pStyle w:val="formattext0"/>
        <w:spacing w:before="0" w:beforeAutospacing="0" w:after="0" w:afterAutospacing="0"/>
        <w:rPr>
          <w:sz w:val="28"/>
          <w:szCs w:val="28"/>
        </w:rPr>
      </w:pPr>
    </w:p>
    <w:p w:rsidR="00A50042" w:rsidRPr="00242425" w:rsidRDefault="00FD3B13" w:rsidP="00A633B9">
      <w:pPr>
        <w:tabs>
          <w:tab w:val="left" w:pos="781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2425">
        <w:rPr>
          <w:rFonts w:ascii="Times New Roman" w:hAnsi="Times New Roman" w:cs="Times New Roman"/>
          <w:sz w:val="28"/>
          <w:szCs w:val="28"/>
        </w:rPr>
        <w:t xml:space="preserve">Подпись главы </w:t>
      </w:r>
      <w:r w:rsidR="002E6C49" w:rsidRPr="00242425"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</w:p>
    <w:p w:rsidR="00A633B9" w:rsidRPr="00242425" w:rsidRDefault="00A633B9" w:rsidP="00A633B9">
      <w:pPr>
        <w:tabs>
          <w:tab w:val="left" w:pos="7815"/>
        </w:tabs>
        <w:spacing w:after="0" w:line="240" w:lineRule="auto"/>
        <w:ind w:firstLine="567"/>
        <w:rPr>
          <w:rFonts w:ascii="Times New Roman" w:hAnsi="Times New Roman"/>
          <w:sz w:val="28"/>
          <w:szCs w:val="27"/>
        </w:rPr>
      </w:pPr>
    </w:p>
    <w:p w:rsidR="002531EC" w:rsidRPr="00242425" w:rsidRDefault="002531EC" w:rsidP="002531EC">
      <w:pPr>
        <w:tabs>
          <w:tab w:val="left" w:pos="7815"/>
        </w:tabs>
        <w:spacing w:after="0" w:line="240" w:lineRule="auto"/>
        <w:rPr>
          <w:rFonts w:ascii="Times New Roman" w:hAnsi="Times New Roman"/>
          <w:szCs w:val="27"/>
        </w:rPr>
      </w:pPr>
      <w:r w:rsidRPr="00242425">
        <w:rPr>
          <w:rFonts w:ascii="Times New Roman" w:hAnsi="Times New Roman"/>
          <w:szCs w:val="27"/>
        </w:rPr>
        <w:t>*- количество строк и колонок в таблице может отличаться от указанного п приложении</w:t>
      </w:r>
    </w:p>
    <w:p w:rsidR="002531EC" w:rsidRPr="00242425" w:rsidRDefault="002531EC" w:rsidP="00A633B9">
      <w:pPr>
        <w:tabs>
          <w:tab w:val="left" w:pos="7815"/>
        </w:tabs>
        <w:spacing w:after="0" w:line="240" w:lineRule="auto"/>
        <w:ind w:firstLine="567"/>
        <w:rPr>
          <w:rFonts w:ascii="Times New Roman" w:hAnsi="Times New Roman"/>
          <w:sz w:val="28"/>
          <w:szCs w:val="27"/>
        </w:rPr>
      </w:pPr>
    </w:p>
    <w:p w:rsidR="002E6C49" w:rsidRPr="00242425" w:rsidRDefault="002E6C49" w:rsidP="002E6C49">
      <w:pPr>
        <w:tabs>
          <w:tab w:val="left" w:pos="7815"/>
        </w:tabs>
        <w:spacing w:after="0" w:line="240" w:lineRule="auto"/>
        <w:ind w:hanging="142"/>
        <w:rPr>
          <w:rFonts w:ascii="Times New Roman" w:hAnsi="Times New Roman"/>
          <w:sz w:val="28"/>
          <w:szCs w:val="27"/>
        </w:rPr>
      </w:pPr>
      <w:r w:rsidRPr="00242425">
        <w:rPr>
          <w:rFonts w:ascii="Times New Roman" w:hAnsi="Times New Roman"/>
          <w:sz w:val="28"/>
          <w:szCs w:val="27"/>
        </w:rPr>
        <w:t xml:space="preserve">Заместитель главы муниципального </w:t>
      </w:r>
    </w:p>
    <w:p w:rsidR="00522F60" w:rsidRDefault="002E6C49" w:rsidP="002E6C49">
      <w:pPr>
        <w:tabs>
          <w:tab w:val="left" w:pos="7815"/>
        </w:tabs>
        <w:spacing w:after="0" w:line="240" w:lineRule="auto"/>
        <w:ind w:right="-143" w:hanging="142"/>
        <w:rPr>
          <w:rFonts w:ascii="Times New Roman" w:hAnsi="Times New Roman"/>
          <w:sz w:val="28"/>
          <w:szCs w:val="27"/>
        </w:rPr>
        <w:sectPr w:rsidR="00522F60" w:rsidSect="001760E5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42425">
        <w:rPr>
          <w:rFonts w:ascii="Times New Roman" w:hAnsi="Times New Roman"/>
          <w:sz w:val="28"/>
          <w:szCs w:val="27"/>
        </w:rPr>
        <w:t>образования Новокубанский район</w:t>
      </w:r>
      <w:r w:rsidRPr="00242425">
        <w:rPr>
          <w:rFonts w:ascii="Times New Roman" w:hAnsi="Times New Roman"/>
          <w:sz w:val="28"/>
          <w:szCs w:val="27"/>
        </w:rPr>
        <w:tab/>
        <w:t xml:space="preserve">   Д.М.Шкареда</w:t>
      </w:r>
    </w:p>
    <w:p w:rsidR="00E42255" w:rsidRPr="00242425" w:rsidRDefault="00E42255" w:rsidP="002E6C49">
      <w:pPr>
        <w:tabs>
          <w:tab w:val="left" w:pos="7815"/>
        </w:tabs>
        <w:spacing w:after="0" w:line="240" w:lineRule="auto"/>
        <w:ind w:right="-143" w:hanging="142"/>
        <w:rPr>
          <w:rFonts w:ascii="Times New Roman" w:hAnsi="Times New Roman"/>
          <w:sz w:val="28"/>
          <w:szCs w:val="27"/>
        </w:rPr>
      </w:pPr>
    </w:p>
    <w:p w:rsidR="000D3D32" w:rsidRPr="00242425" w:rsidRDefault="000D3D32" w:rsidP="000D3D32">
      <w:pPr>
        <w:tabs>
          <w:tab w:val="left" w:pos="4820"/>
        </w:tabs>
        <w:spacing w:after="0" w:line="240" w:lineRule="auto"/>
        <w:ind w:left="4820" w:right="11"/>
        <w:rPr>
          <w:rFonts w:ascii="Times New Roman" w:eastAsia="Times New Roman" w:hAnsi="Times New Roman" w:cs="Times New Roman"/>
          <w:sz w:val="28"/>
          <w:lang w:eastAsia="en-US"/>
        </w:rPr>
      </w:pPr>
      <w:r w:rsidRPr="00242425">
        <w:rPr>
          <w:rFonts w:ascii="Times New Roman" w:eastAsia="Times New Roman" w:hAnsi="Times New Roman" w:cs="Times New Roman"/>
          <w:sz w:val="28"/>
          <w:lang w:eastAsia="en-US"/>
        </w:rPr>
        <w:t>Приложение № 2</w:t>
      </w:r>
    </w:p>
    <w:p w:rsidR="000D3D32" w:rsidRPr="00242425" w:rsidRDefault="000D3D32" w:rsidP="000D3D32">
      <w:pPr>
        <w:tabs>
          <w:tab w:val="left" w:pos="4820"/>
        </w:tabs>
        <w:spacing w:after="0" w:line="240" w:lineRule="auto"/>
        <w:ind w:left="4820" w:right="11"/>
        <w:rPr>
          <w:rFonts w:ascii="Times New Roman" w:eastAsia="Times New Roman" w:hAnsi="Times New Roman" w:cs="Times New Roman"/>
          <w:sz w:val="28"/>
          <w:lang w:eastAsia="en-US"/>
        </w:rPr>
      </w:pPr>
      <w:r w:rsidRPr="00242425">
        <w:rPr>
          <w:rFonts w:ascii="Times New Roman" w:eastAsia="Times New Roman" w:hAnsi="Times New Roman" w:cs="Times New Roman"/>
          <w:sz w:val="28"/>
          <w:lang w:eastAsia="en-US"/>
        </w:rPr>
        <w:t>к Порядку отбора поселений Новокубанского района для предоставления субсидий из бюджета муниципального образования Новокубанский район на софина</w:t>
      </w:r>
      <w:r w:rsidR="0026473F">
        <w:rPr>
          <w:rFonts w:ascii="Times New Roman" w:eastAsia="Times New Roman" w:hAnsi="Times New Roman" w:cs="Times New Roman"/>
          <w:sz w:val="28"/>
          <w:lang w:eastAsia="en-US"/>
        </w:rPr>
        <w:t>н</w:t>
      </w:r>
      <w:r w:rsidRPr="00242425">
        <w:rPr>
          <w:rFonts w:ascii="Times New Roman" w:eastAsia="Times New Roman" w:hAnsi="Times New Roman" w:cs="Times New Roman"/>
          <w:sz w:val="28"/>
          <w:lang w:eastAsia="en-US"/>
        </w:rPr>
        <w:t xml:space="preserve">сирование расходных обязательств </w:t>
      </w:r>
      <w:r w:rsidR="008F636E">
        <w:rPr>
          <w:rFonts w:ascii="Times New Roman" w:eastAsia="Times New Roman" w:hAnsi="Times New Roman" w:cs="Times New Roman"/>
          <w:sz w:val="28"/>
          <w:lang w:eastAsia="en-US"/>
        </w:rPr>
        <w:t xml:space="preserve">поселений Новокубанского района, </w:t>
      </w:r>
      <w:r w:rsidRPr="00242425">
        <w:rPr>
          <w:rFonts w:ascii="Times New Roman" w:eastAsia="Times New Roman" w:hAnsi="Times New Roman" w:cs="Times New Roman"/>
          <w:sz w:val="28"/>
          <w:lang w:eastAsia="en-US"/>
        </w:rPr>
        <w:t>связанных с ремонтом спортивных объектов в рамках муниципальной программы муниципального образования Новокубанский район «Развитие физической культуры и массового спорта»</w:t>
      </w:r>
    </w:p>
    <w:p w:rsidR="00DD07A7" w:rsidRPr="00242425" w:rsidRDefault="00DD07A7" w:rsidP="00D74B9C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2AE" w:rsidRPr="00242425" w:rsidRDefault="00D462AE" w:rsidP="00DD07A7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42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D07A7" w:rsidRPr="00242425" w:rsidRDefault="00DD07A7" w:rsidP="00DD07A7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425">
        <w:rPr>
          <w:rFonts w:ascii="Times New Roman" w:hAnsi="Times New Roman" w:cs="Times New Roman"/>
          <w:b/>
          <w:sz w:val="28"/>
          <w:szCs w:val="28"/>
        </w:rPr>
        <w:t xml:space="preserve">претендующих на получение субсидии </w:t>
      </w:r>
      <w:r w:rsidR="008A682B" w:rsidRPr="00242425">
        <w:rPr>
          <w:rFonts w:ascii="Times New Roman" w:hAnsi="Times New Roman" w:cs="Times New Roman"/>
          <w:b/>
          <w:sz w:val="28"/>
          <w:szCs w:val="28"/>
        </w:rPr>
        <w:t>поселений Новокубанского района</w:t>
      </w:r>
    </w:p>
    <w:p w:rsidR="00DD07A7" w:rsidRPr="00242425" w:rsidRDefault="00DD07A7" w:rsidP="00DD07A7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804"/>
        <w:gridCol w:w="3483"/>
        <w:gridCol w:w="2625"/>
        <w:gridCol w:w="2942"/>
      </w:tblGrid>
      <w:tr w:rsidR="00242425" w:rsidRPr="00242425" w:rsidTr="00D74B9C">
        <w:trPr>
          <w:jc w:val="center"/>
        </w:trPr>
        <w:tc>
          <w:tcPr>
            <w:tcW w:w="804" w:type="dxa"/>
            <w:vAlign w:val="center"/>
          </w:tcPr>
          <w:p w:rsidR="00DD07A7" w:rsidRPr="00242425" w:rsidRDefault="00DD07A7" w:rsidP="00627FEA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242425">
              <w:rPr>
                <w:rFonts w:ascii="Times New Roman" w:hAnsi="Times New Roman" w:cs="Times New Roman"/>
                <w:sz w:val="24"/>
                <w:szCs w:val="27"/>
              </w:rPr>
              <w:t>№ п/п</w:t>
            </w:r>
          </w:p>
        </w:tc>
        <w:tc>
          <w:tcPr>
            <w:tcW w:w="3483" w:type="dxa"/>
            <w:vAlign w:val="center"/>
          </w:tcPr>
          <w:p w:rsidR="00DD07A7" w:rsidRPr="00242425" w:rsidRDefault="00DD07A7" w:rsidP="00627FEA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242425">
              <w:rPr>
                <w:rFonts w:ascii="Times New Roman" w:hAnsi="Times New Roman" w:cs="Times New Roman"/>
                <w:sz w:val="24"/>
                <w:szCs w:val="27"/>
              </w:rPr>
              <w:t>Муниципальное образование</w:t>
            </w:r>
          </w:p>
        </w:tc>
        <w:tc>
          <w:tcPr>
            <w:tcW w:w="2625" w:type="dxa"/>
            <w:vAlign w:val="center"/>
          </w:tcPr>
          <w:p w:rsidR="00DD07A7" w:rsidRPr="00242425" w:rsidRDefault="00DD07A7" w:rsidP="00627FEA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242425">
              <w:rPr>
                <w:rFonts w:ascii="Times New Roman" w:hAnsi="Times New Roman" w:cs="Times New Roman"/>
                <w:sz w:val="24"/>
                <w:szCs w:val="27"/>
              </w:rPr>
              <w:t>Наименование проекта</w:t>
            </w:r>
          </w:p>
        </w:tc>
        <w:tc>
          <w:tcPr>
            <w:tcW w:w="2942" w:type="dxa"/>
            <w:vAlign w:val="center"/>
          </w:tcPr>
          <w:p w:rsidR="00DD07A7" w:rsidRPr="00242425" w:rsidRDefault="00DD07A7" w:rsidP="006D6905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242425">
              <w:rPr>
                <w:rFonts w:ascii="Times New Roman" w:hAnsi="Times New Roman" w:cs="Times New Roman"/>
                <w:sz w:val="24"/>
                <w:szCs w:val="27"/>
              </w:rPr>
              <w:t>Объем субсидии из бюджета</w:t>
            </w:r>
            <w:r w:rsidR="006D6905" w:rsidRPr="00242425">
              <w:rPr>
                <w:rFonts w:ascii="Times New Roman" w:hAnsi="Times New Roman" w:cs="Times New Roman"/>
                <w:sz w:val="24"/>
                <w:szCs w:val="27"/>
              </w:rPr>
              <w:t xml:space="preserve"> муниципального образования Новокубанский район</w:t>
            </w:r>
            <w:r w:rsidRPr="00242425">
              <w:rPr>
                <w:rFonts w:ascii="Times New Roman" w:hAnsi="Times New Roman" w:cs="Times New Roman"/>
                <w:sz w:val="24"/>
                <w:szCs w:val="27"/>
              </w:rPr>
              <w:t>, тыс. рублей</w:t>
            </w:r>
          </w:p>
        </w:tc>
      </w:tr>
      <w:tr w:rsidR="00DD07A7" w:rsidRPr="00242425" w:rsidTr="00D74B9C">
        <w:trPr>
          <w:jc w:val="center"/>
        </w:trPr>
        <w:tc>
          <w:tcPr>
            <w:tcW w:w="804" w:type="dxa"/>
            <w:vAlign w:val="center"/>
          </w:tcPr>
          <w:p w:rsidR="00DD07A7" w:rsidRPr="00242425" w:rsidRDefault="00DD07A7" w:rsidP="00627FEA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3483" w:type="dxa"/>
            <w:vAlign w:val="center"/>
          </w:tcPr>
          <w:p w:rsidR="00DD07A7" w:rsidRPr="00242425" w:rsidRDefault="00DD07A7" w:rsidP="00627FEA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625" w:type="dxa"/>
            <w:vAlign w:val="center"/>
          </w:tcPr>
          <w:p w:rsidR="00DD07A7" w:rsidRPr="00242425" w:rsidRDefault="00DD07A7" w:rsidP="00627FEA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942" w:type="dxa"/>
            <w:vAlign w:val="center"/>
          </w:tcPr>
          <w:p w:rsidR="00DD07A7" w:rsidRPr="00242425" w:rsidRDefault="00DD07A7" w:rsidP="00627FEA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</w:tbl>
    <w:p w:rsidR="00DD07A7" w:rsidRPr="00242425" w:rsidRDefault="00DD07A7" w:rsidP="008A682B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28"/>
          <w:szCs w:val="27"/>
        </w:rPr>
      </w:pPr>
    </w:p>
    <w:p w:rsidR="008A682B" w:rsidRPr="00242425" w:rsidRDefault="008A682B" w:rsidP="008A682B">
      <w:pPr>
        <w:tabs>
          <w:tab w:val="left" w:pos="7815"/>
        </w:tabs>
        <w:spacing w:after="0" w:line="240" w:lineRule="auto"/>
        <w:rPr>
          <w:rFonts w:ascii="Times New Roman" w:hAnsi="Times New Roman"/>
          <w:sz w:val="28"/>
          <w:szCs w:val="27"/>
        </w:rPr>
      </w:pPr>
    </w:p>
    <w:p w:rsidR="00DD07A7" w:rsidRPr="00242425" w:rsidRDefault="00DD07A7" w:rsidP="00DD07A7">
      <w:pPr>
        <w:tabs>
          <w:tab w:val="left" w:pos="7815"/>
        </w:tabs>
        <w:spacing w:after="0" w:line="240" w:lineRule="auto"/>
        <w:ind w:firstLine="567"/>
        <w:rPr>
          <w:rFonts w:ascii="Times New Roman" w:hAnsi="Times New Roman"/>
          <w:sz w:val="28"/>
          <w:szCs w:val="27"/>
        </w:rPr>
      </w:pPr>
    </w:p>
    <w:p w:rsidR="008A682B" w:rsidRPr="00242425" w:rsidRDefault="008A682B" w:rsidP="008A682B">
      <w:pPr>
        <w:tabs>
          <w:tab w:val="left" w:pos="7815"/>
        </w:tabs>
        <w:spacing w:after="0" w:line="240" w:lineRule="auto"/>
        <w:ind w:left="-142" w:right="-143"/>
        <w:rPr>
          <w:rFonts w:ascii="Times New Roman" w:hAnsi="Times New Roman"/>
          <w:sz w:val="28"/>
          <w:szCs w:val="27"/>
        </w:rPr>
      </w:pPr>
      <w:r w:rsidRPr="00242425">
        <w:rPr>
          <w:rFonts w:ascii="Times New Roman" w:hAnsi="Times New Roman"/>
          <w:sz w:val="28"/>
          <w:szCs w:val="27"/>
        </w:rPr>
        <w:t xml:space="preserve">Заместитель главы муниципального </w:t>
      </w:r>
    </w:p>
    <w:p w:rsidR="00522F60" w:rsidRDefault="008A682B" w:rsidP="008A682B">
      <w:pPr>
        <w:tabs>
          <w:tab w:val="left" w:pos="7815"/>
        </w:tabs>
        <w:spacing w:after="0" w:line="240" w:lineRule="auto"/>
        <w:ind w:left="-142" w:right="-143"/>
        <w:rPr>
          <w:rFonts w:ascii="Times New Roman" w:hAnsi="Times New Roman"/>
          <w:sz w:val="28"/>
          <w:szCs w:val="27"/>
        </w:rPr>
        <w:sectPr w:rsidR="00522F60" w:rsidSect="001760E5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42425">
        <w:rPr>
          <w:rFonts w:ascii="Times New Roman" w:hAnsi="Times New Roman"/>
          <w:sz w:val="28"/>
          <w:szCs w:val="27"/>
        </w:rPr>
        <w:t>образования Новокубанский район</w:t>
      </w:r>
      <w:r w:rsidRPr="00242425">
        <w:rPr>
          <w:rFonts w:ascii="Times New Roman" w:hAnsi="Times New Roman"/>
          <w:sz w:val="28"/>
          <w:szCs w:val="27"/>
        </w:rPr>
        <w:tab/>
        <w:t xml:space="preserve">   Д.М.Шкареда</w:t>
      </w:r>
    </w:p>
    <w:p w:rsidR="00522F60" w:rsidRPr="00242425" w:rsidRDefault="00522F60" w:rsidP="00522F60">
      <w:pPr>
        <w:tabs>
          <w:tab w:val="left" w:pos="4820"/>
        </w:tabs>
        <w:spacing w:after="0" w:line="240" w:lineRule="auto"/>
        <w:ind w:left="4820" w:right="11"/>
        <w:rPr>
          <w:rFonts w:ascii="Times New Roman" w:eastAsia="Times New Roman" w:hAnsi="Times New Roman" w:cs="Times New Roman"/>
          <w:sz w:val="28"/>
          <w:lang w:eastAsia="en-US"/>
        </w:rPr>
      </w:pPr>
      <w:r w:rsidRPr="00242425">
        <w:rPr>
          <w:rFonts w:ascii="Times New Roman" w:eastAsia="Times New Roman" w:hAnsi="Times New Roman" w:cs="Times New Roman"/>
          <w:sz w:val="28"/>
          <w:lang w:eastAsia="en-US"/>
        </w:rPr>
        <w:t>Приложение № 3</w:t>
      </w:r>
    </w:p>
    <w:p w:rsidR="00522F60" w:rsidRPr="00242425" w:rsidRDefault="00522F60" w:rsidP="00522F60">
      <w:pPr>
        <w:tabs>
          <w:tab w:val="left" w:pos="4820"/>
        </w:tabs>
        <w:spacing w:after="0" w:line="240" w:lineRule="auto"/>
        <w:ind w:left="4820" w:right="11"/>
        <w:rPr>
          <w:rFonts w:ascii="Times New Roman" w:eastAsia="Times New Roman" w:hAnsi="Times New Roman" w:cs="Times New Roman"/>
          <w:sz w:val="28"/>
          <w:lang w:eastAsia="en-US"/>
        </w:rPr>
      </w:pPr>
      <w:r w:rsidRPr="00242425">
        <w:rPr>
          <w:rFonts w:ascii="Times New Roman" w:eastAsia="Times New Roman" w:hAnsi="Times New Roman" w:cs="Times New Roman"/>
          <w:sz w:val="28"/>
          <w:lang w:eastAsia="en-US"/>
        </w:rPr>
        <w:t>к Порядку отбора поселений Новокубанского района для предоставления субсидий из бюджета муниципального образования Новокубанский район на софина</w:t>
      </w:r>
      <w:r w:rsidR="0026473F">
        <w:rPr>
          <w:rFonts w:ascii="Times New Roman" w:eastAsia="Times New Roman" w:hAnsi="Times New Roman" w:cs="Times New Roman"/>
          <w:sz w:val="28"/>
          <w:lang w:eastAsia="en-US"/>
        </w:rPr>
        <w:t>н</w:t>
      </w:r>
      <w:r w:rsidRPr="00242425">
        <w:rPr>
          <w:rFonts w:ascii="Times New Roman" w:eastAsia="Times New Roman" w:hAnsi="Times New Roman" w:cs="Times New Roman"/>
          <w:sz w:val="28"/>
          <w:lang w:eastAsia="en-US"/>
        </w:rPr>
        <w:t>сирование расходных обязательств поселений Новокубанского района</w:t>
      </w:r>
      <w:r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Pr="00242425">
        <w:rPr>
          <w:rFonts w:ascii="Times New Roman" w:eastAsia="Times New Roman" w:hAnsi="Times New Roman" w:cs="Times New Roman"/>
          <w:sz w:val="28"/>
          <w:lang w:eastAsia="en-US"/>
        </w:rPr>
        <w:t xml:space="preserve"> связанных с ремонтом спортивных объектов в рамках муниципальной программы муниципального образования Новокубанский район «Развитие физической культуры и массового спорта»</w:t>
      </w:r>
    </w:p>
    <w:p w:rsidR="00522F60" w:rsidRPr="00242425" w:rsidRDefault="00522F60" w:rsidP="00522F60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2F60" w:rsidRPr="00242425" w:rsidRDefault="00522F60" w:rsidP="00522F60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42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22F60" w:rsidRPr="00242425" w:rsidRDefault="00522F60" w:rsidP="00522F60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425">
        <w:rPr>
          <w:rFonts w:ascii="Times New Roman" w:hAnsi="Times New Roman" w:cs="Times New Roman"/>
          <w:b/>
          <w:sz w:val="28"/>
          <w:szCs w:val="28"/>
        </w:rPr>
        <w:t>финансируемых поселений Новокубанского района</w:t>
      </w:r>
    </w:p>
    <w:p w:rsidR="00522F60" w:rsidRPr="00242425" w:rsidRDefault="00522F60" w:rsidP="00522F60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jc w:val="center"/>
        <w:tblLook w:val="04A0"/>
      </w:tblPr>
      <w:tblGrid>
        <w:gridCol w:w="804"/>
        <w:gridCol w:w="3483"/>
        <w:gridCol w:w="2625"/>
        <w:gridCol w:w="2942"/>
      </w:tblGrid>
      <w:tr w:rsidR="00522F60" w:rsidRPr="00242425" w:rsidTr="00454CF1">
        <w:trPr>
          <w:jc w:val="center"/>
        </w:trPr>
        <w:tc>
          <w:tcPr>
            <w:tcW w:w="804" w:type="dxa"/>
            <w:vAlign w:val="center"/>
          </w:tcPr>
          <w:p w:rsidR="00522F60" w:rsidRPr="00242425" w:rsidRDefault="00522F60" w:rsidP="00454CF1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242425">
              <w:rPr>
                <w:rFonts w:ascii="Times New Roman" w:hAnsi="Times New Roman" w:cs="Times New Roman"/>
                <w:sz w:val="24"/>
                <w:szCs w:val="27"/>
              </w:rPr>
              <w:t>№ п/п</w:t>
            </w:r>
          </w:p>
        </w:tc>
        <w:tc>
          <w:tcPr>
            <w:tcW w:w="3483" w:type="dxa"/>
            <w:vAlign w:val="center"/>
          </w:tcPr>
          <w:p w:rsidR="00522F60" w:rsidRPr="00242425" w:rsidRDefault="00522F60" w:rsidP="00454CF1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242425">
              <w:rPr>
                <w:rFonts w:ascii="Times New Roman" w:hAnsi="Times New Roman" w:cs="Times New Roman"/>
                <w:sz w:val="24"/>
                <w:szCs w:val="27"/>
              </w:rPr>
              <w:t>Муниципальное образование</w:t>
            </w:r>
          </w:p>
        </w:tc>
        <w:tc>
          <w:tcPr>
            <w:tcW w:w="2625" w:type="dxa"/>
            <w:vAlign w:val="center"/>
          </w:tcPr>
          <w:p w:rsidR="00522F60" w:rsidRPr="00242425" w:rsidRDefault="00522F60" w:rsidP="00454CF1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242425">
              <w:rPr>
                <w:rFonts w:ascii="Times New Roman" w:hAnsi="Times New Roman" w:cs="Times New Roman"/>
                <w:sz w:val="24"/>
                <w:szCs w:val="27"/>
              </w:rPr>
              <w:t>Наименование проекта</w:t>
            </w:r>
          </w:p>
        </w:tc>
        <w:tc>
          <w:tcPr>
            <w:tcW w:w="2942" w:type="dxa"/>
            <w:vAlign w:val="center"/>
          </w:tcPr>
          <w:p w:rsidR="00522F60" w:rsidRPr="00242425" w:rsidRDefault="00522F60" w:rsidP="00454CF1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242425">
              <w:rPr>
                <w:rFonts w:ascii="Times New Roman" w:hAnsi="Times New Roman" w:cs="Times New Roman"/>
                <w:sz w:val="24"/>
                <w:szCs w:val="27"/>
              </w:rPr>
              <w:t>Объем субсидии из бюджета муниципального образования Новокубанский район, тыс. рублей</w:t>
            </w:r>
          </w:p>
        </w:tc>
      </w:tr>
      <w:tr w:rsidR="00522F60" w:rsidRPr="00242425" w:rsidTr="00454CF1">
        <w:trPr>
          <w:jc w:val="center"/>
        </w:trPr>
        <w:tc>
          <w:tcPr>
            <w:tcW w:w="804" w:type="dxa"/>
            <w:vAlign w:val="center"/>
          </w:tcPr>
          <w:p w:rsidR="00522F60" w:rsidRPr="00242425" w:rsidRDefault="00522F60" w:rsidP="00454CF1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3483" w:type="dxa"/>
            <w:vAlign w:val="center"/>
          </w:tcPr>
          <w:p w:rsidR="00522F60" w:rsidRPr="00242425" w:rsidRDefault="00522F60" w:rsidP="00454CF1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625" w:type="dxa"/>
            <w:vAlign w:val="center"/>
          </w:tcPr>
          <w:p w:rsidR="00522F60" w:rsidRPr="00242425" w:rsidRDefault="00522F60" w:rsidP="00454CF1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942" w:type="dxa"/>
            <w:vAlign w:val="center"/>
          </w:tcPr>
          <w:p w:rsidR="00522F60" w:rsidRPr="00242425" w:rsidRDefault="00522F60" w:rsidP="00454CF1">
            <w:pPr>
              <w:tabs>
                <w:tab w:val="left" w:pos="7815"/>
              </w:tabs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</w:tbl>
    <w:p w:rsidR="00522F60" w:rsidRPr="00242425" w:rsidRDefault="00522F60" w:rsidP="00522F60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522F60" w:rsidRPr="00242425" w:rsidRDefault="00522F60" w:rsidP="00522F60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522F60" w:rsidRPr="00242425" w:rsidRDefault="00522F60" w:rsidP="00522F60">
      <w:pPr>
        <w:tabs>
          <w:tab w:val="left" w:pos="781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7"/>
        </w:rPr>
      </w:pPr>
      <w:r w:rsidRPr="00242425">
        <w:rPr>
          <w:rFonts w:ascii="Times New Roman" w:hAnsi="Times New Roman" w:cs="Times New Roman"/>
          <w:sz w:val="28"/>
          <w:szCs w:val="27"/>
        </w:rPr>
        <w:t>Председатель комиссии</w:t>
      </w:r>
    </w:p>
    <w:p w:rsidR="00522F60" w:rsidRPr="00242425" w:rsidRDefault="00522F60" w:rsidP="00522F60">
      <w:pPr>
        <w:tabs>
          <w:tab w:val="left" w:pos="78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7"/>
        </w:rPr>
      </w:pPr>
    </w:p>
    <w:p w:rsidR="00522F60" w:rsidRPr="00242425" w:rsidRDefault="00522F60" w:rsidP="00522F60">
      <w:pPr>
        <w:tabs>
          <w:tab w:val="left" w:pos="781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7"/>
        </w:rPr>
      </w:pPr>
      <w:r w:rsidRPr="00242425">
        <w:rPr>
          <w:rFonts w:ascii="Times New Roman" w:hAnsi="Times New Roman" w:cs="Times New Roman"/>
          <w:sz w:val="28"/>
          <w:szCs w:val="27"/>
        </w:rPr>
        <w:t>Секретарь комиссии</w:t>
      </w:r>
    </w:p>
    <w:p w:rsidR="00522F60" w:rsidRPr="00242425" w:rsidRDefault="00522F60" w:rsidP="00522F60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522F60" w:rsidRPr="00242425" w:rsidRDefault="00522F60" w:rsidP="00522F60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522F60" w:rsidRPr="00242425" w:rsidRDefault="00522F60" w:rsidP="00522F60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522F60" w:rsidRPr="00242425" w:rsidRDefault="00522F60" w:rsidP="00522F60">
      <w:pPr>
        <w:tabs>
          <w:tab w:val="left" w:pos="7815"/>
        </w:tabs>
        <w:spacing w:after="0" w:line="240" w:lineRule="auto"/>
        <w:ind w:left="-142"/>
        <w:rPr>
          <w:rFonts w:ascii="Times New Roman" w:hAnsi="Times New Roman"/>
          <w:sz w:val="28"/>
          <w:szCs w:val="27"/>
        </w:rPr>
      </w:pPr>
      <w:r w:rsidRPr="00242425">
        <w:rPr>
          <w:rFonts w:ascii="Times New Roman" w:hAnsi="Times New Roman"/>
          <w:sz w:val="28"/>
          <w:szCs w:val="27"/>
        </w:rPr>
        <w:t xml:space="preserve">Заместитель главы муниципального </w:t>
      </w:r>
    </w:p>
    <w:p w:rsidR="00522F60" w:rsidRPr="00242425" w:rsidRDefault="00522F60" w:rsidP="00522F60">
      <w:pPr>
        <w:tabs>
          <w:tab w:val="left" w:pos="7815"/>
        </w:tabs>
        <w:spacing w:after="0" w:line="240" w:lineRule="auto"/>
        <w:ind w:left="-142" w:right="-1"/>
        <w:rPr>
          <w:rFonts w:ascii="Times New Roman" w:hAnsi="Times New Roman"/>
          <w:sz w:val="28"/>
          <w:szCs w:val="27"/>
        </w:rPr>
      </w:pPr>
      <w:r w:rsidRPr="00242425">
        <w:rPr>
          <w:rFonts w:ascii="Times New Roman" w:hAnsi="Times New Roman"/>
          <w:sz w:val="28"/>
          <w:szCs w:val="27"/>
        </w:rPr>
        <w:t>образования Новокубанский район</w:t>
      </w:r>
      <w:r w:rsidRPr="00242425">
        <w:rPr>
          <w:rFonts w:ascii="Times New Roman" w:hAnsi="Times New Roman"/>
          <w:sz w:val="28"/>
          <w:szCs w:val="27"/>
        </w:rPr>
        <w:tab/>
        <w:t xml:space="preserve">  Д.М.Шкареда</w:t>
      </w:r>
    </w:p>
    <w:p w:rsidR="008A682B" w:rsidRPr="00242425" w:rsidRDefault="008A682B" w:rsidP="008A682B">
      <w:pPr>
        <w:tabs>
          <w:tab w:val="left" w:pos="7815"/>
        </w:tabs>
        <w:spacing w:after="0" w:line="240" w:lineRule="auto"/>
        <w:ind w:left="-142" w:right="-143"/>
        <w:rPr>
          <w:rFonts w:ascii="Times New Roman" w:hAnsi="Times New Roman"/>
          <w:sz w:val="28"/>
          <w:szCs w:val="27"/>
        </w:rPr>
      </w:pPr>
    </w:p>
    <w:p w:rsidR="00DD07A7" w:rsidRPr="00242425" w:rsidRDefault="00DD07A7" w:rsidP="00DD07A7">
      <w:pPr>
        <w:rPr>
          <w:rFonts w:ascii="Times New Roman" w:hAnsi="Times New Roman" w:cs="Times New Roman"/>
          <w:sz w:val="28"/>
          <w:szCs w:val="27"/>
        </w:rPr>
      </w:pPr>
    </w:p>
    <w:sectPr w:rsidR="00DD07A7" w:rsidRPr="00242425" w:rsidSect="001760E5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268" w:rsidRDefault="00942268" w:rsidP="0081046D">
      <w:pPr>
        <w:spacing w:after="0" w:line="240" w:lineRule="auto"/>
      </w:pPr>
      <w:r>
        <w:separator/>
      </w:r>
    </w:p>
  </w:endnote>
  <w:endnote w:type="continuationSeparator" w:id="0">
    <w:p w:rsidR="00942268" w:rsidRDefault="00942268" w:rsidP="0081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268" w:rsidRDefault="00942268" w:rsidP="0081046D">
      <w:pPr>
        <w:spacing w:after="0" w:line="240" w:lineRule="auto"/>
      </w:pPr>
      <w:r>
        <w:separator/>
      </w:r>
    </w:p>
  </w:footnote>
  <w:footnote w:type="continuationSeparator" w:id="0">
    <w:p w:rsidR="00942268" w:rsidRDefault="00942268" w:rsidP="00810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6590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E1649" w:rsidRPr="005E1649" w:rsidRDefault="00150C3B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5E1649">
          <w:rPr>
            <w:rFonts w:ascii="Times New Roman" w:hAnsi="Times New Roman" w:cs="Times New Roman"/>
            <w:sz w:val="24"/>
          </w:rPr>
          <w:fldChar w:fldCharType="begin"/>
        </w:r>
        <w:r w:rsidR="005E1649" w:rsidRPr="005E1649">
          <w:rPr>
            <w:rFonts w:ascii="Times New Roman" w:hAnsi="Times New Roman" w:cs="Times New Roman"/>
            <w:sz w:val="24"/>
          </w:rPr>
          <w:instrText>PAGE   \* MERGEFORMAT</w:instrText>
        </w:r>
        <w:r w:rsidRPr="005E1649">
          <w:rPr>
            <w:rFonts w:ascii="Times New Roman" w:hAnsi="Times New Roman" w:cs="Times New Roman"/>
            <w:sz w:val="24"/>
          </w:rPr>
          <w:fldChar w:fldCharType="separate"/>
        </w:r>
        <w:r w:rsidR="00560BA3">
          <w:rPr>
            <w:rFonts w:ascii="Times New Roman" w:hAnsi="Times New Roman" w:cs="Times New Roman"/>
            <w:noProof/>
            <w:sz w:val="24"/>
          </w:rPr>
          <w:t>4</w:t>
        </w:r>
        <w:r w:rsidRPr="005E164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E1649" w:rsidRDefault="005E1649" w:rsidP="00A3127C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27C" w:rsidRPr="00A3127C" w:rsidRDefault="00A3127C" w:rsidP="00A3127C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693F"/>
    <w:multiLevelType w:val="hybridMultilevel"/>
    <w:tmpl w:val="E02EBF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46934"/>
    <w:multiLevelType w:val="hybridMultilevel"/>
    <w:tmpl w:val="28E08ABC"/>
    <w:lvl w:ilvl="0" w:tplc="230CF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304874"/>
    <w:multiLevelType w:val="multilevel"/>
    <w:tmpl w:val="05862A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9B1687B"/>
    <w:multiLevelType w:val="hybridMultilevel"/>
    <w:tmpl w:val="83A61DC4"/>
    <w:lvl w:ilvl="0" w:tplc="72FEE5F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62911"/>
    <w:multiLevelType w:val="hybridMultilevel"/>
    <w:tmpl w:val="C952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A5CF7"/>
    <w:multiLevelType w:val="multilevel"/>
    <w:tmpl w:val="696CAC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6E5A4F8F"/>
    <w:multiLevelType w:val="hybridMultilevel"/>
    <w:tmpl w:val="F8AC8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A4326"/>
    <w:multiLevelType w:val="hybridMultilevel"/>
    <w:tmpl w:val="E1C8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2342"/>
    <w:rsid w:val="00000B2C"/>
    <w:rsid w:val="00013507"/>
    <w:rsid w:val="00013DDC"/>
    <w:rsid w:val="00022138"/>
    <w:rsid w:val="000446E4"/>
    <w:rsid w:val="00046904"/>
    <w:rsid w:val="00051E60"/>
    <w:rsid w:val="00054747"/>
    <w:rsid w:val="00055D52"/>
    <w:rsid w:val="000666D6"/>
    <w:rsid w:val="000703D3"/>
    <w:rsid w:val="000746C6"/>
    <w:rsid w:val="00090362"/>
    <w:rsid w:val="00090BFD"/>
    <w:rsid w:val="00090E2A"/>
    <w:rsid w:val="000A6F61"/>
    <w:rsid w:val="000B255D"/>
    <w:rsid w:val="000B69C2"/>
    <w:rsid w:val="000C0E5A"/>
    <w:rsid w:val="000C3DBC"/>
    <w:rsid w:val="000C6F20"/>
    <w:rsid w:val="000C701E"/>
    <w:rsid w:val="000C7279"/>
    <w:rsid w:val="000D3D32"/>
    <w:rsid w:val="000F140F"/>
    <w:rsid w:val="000F18D2"/>
    <w:rsid w:val="000F6E84"/>
    <w:rsid w:val="000F76DF"/>
    <w:rsid w:val="001055FE"/>
    <w:rsid w:val="0010729F"/>
    <w:rsid w:val="00107988"/>
    <w:rsid w:val="00114438"/>
    <w:rsid w:val="0012354E"/>
    <w:rsid w:val="001263F0"/>
    <w:rsid w:val="001269AD"/>
    <w:rsid w:val="0013115F"/>
    <w:rsid w:val="00133AAA"/>
    <w:rsid w:val="001349C7"/>
    <w:rsid w:val="00141A10"/>
    <w:rsid w:val="00145AD3"/>
    <w:rsid w:val="00150185"/>
    <w:rsid w:val="00150C3B"/>
    <w:rsid w:val="00154790"/>
    <w:rsid w:val="001623AD"/>
    <w:rsid w:val="00166974"/>
    <w:rsid w:val="00167671"/>
    <w:rsid w:val="001754E1"/>
    <w:rsid w:val="001760E5"/>
    <w:rsid w:val="001822F8"/>
    <w:rsid w:val="0018737E"/>
    <w:rsid w:val="00193275"/>
    <w:rsid w:val="00194669"/>
    <w:rsid w:val="001971B3"/>
    <w:rsid w:val="001A5AC4"/>
    <w:rsid w:val="001A65CD"/>
    <w:rsid w:val="001B0805"/>
    <w:rsid w:val="001C37DE"/>
    <w:rsid w:val="001C4DAB"/>
    <w:rsid w:val="001D06C2"/>
    <w:rsid w:val="001D0FB9"/>
    <w:rsid w:val="001E1B24"/>
    <w:rsid w:val="001E696A"/>
    <w:rsid w:val="00202E1B"/>
    <w:rsid w:val="0020623E"/>
    <w:rsid w:val="00217662"/>
    <w:rsid w:val="00226191"/>
    <w:rsid w:val="00226765"/>
    <w:rsid w:val="002367BB"/>
    <w:rsid w:val="00237AAB"/>
    <w:rsid w:val="002420CC"/>
    <w:rsid w:val="00242425"/>
    <w:rsid w:val="002431F6"/>
    <w:rsid w:val="002531EC"/>
    <w:rsid w:val="00255E88"/>
    <w:rsid w:val="00261082"/>
    <w:rsid w:val="002638DE"/>
    <w:rsid w:val="0026473F"/>
    <w:rsid w:val="00265794"/>
    <w:rsid w:val="002856A8"/>
    <w:rsid w:val="00290FAB"/>
    <w:rsid w:val="002B39D8"/>
    <w:rsid w:val="002B493A"/>
    <w:rsid w:val="002C2A8A"/>
    <w:rsid w:val="002C2BA2"/>
    <w:rsid w:val="002C4ED7"/>
    <w:rsid w:val="002C7BA9"/>
    <w:rsid w:val="002D2FEA"/>
    <w:rsid w:val="002D43D9"/>
    <w:rsid w:val="002D475A"/>
    <w:rsid w:val="002D6F69"/>
    <w:rsid w:val="002E6C49"/>
    <w:rsid w:val="00301DEE"/>
    <w:rsid w:val="003112EF"/>
    <w:rsid w:val="00313DC0"/>
    <w:rsid w:val="0033022C"/>
    <w:rsid w:val="003323E1"/>
    <w:rsid w:val="0034244F"/>
    <w:rsid w:val="003508D2"/>
    <w:rsid w:val="00361409"/>
    <w:rsid w:val="00362B5A"/>
    <w:rsid w:val="0036549D"/>
    <w:rsid w:val="003664F3"/>
    <w:rsid w:val="00366C13"/>
    <w:rsid w:val="00373C66"/>
    <w:rsid w:val="00374BAE"/>
    <w:rsid w:val="003906DB"/>
    <w:rsid w:val="00390B26"/>
    <w:rsid w:val="003B3FD3"/>
    <w:rsid w:val="003B6F82"/>
    <w:rsid w:val="003C0ACA"/>
    <w:rsid w:val="003C6165"/>
    <w:rsid w:val="003D5F74"/>
    <w:rsid w:val="003D68AE"/>
    <w:rsid w:val="003E1037"/>
    <w:rsid w:val="003F5484"/>
    <w:rsid w:val="003F7021"/>
    <w:rsid w:val="0040312B"/>
    <w:rsid w:val="00404F17"/>
    <w:rsid w:val="00406608"/>
    <w:rsid w:val="00413AA6"/>
    <w:rsid w:val="00413DC1"/>
    <w:rsid w:val="00421548"/>
    <w:rsid w:val="004261AC"/>
    <w:rsid w:val="00433294"/>
    <w:rsid w:val="00434850"/>
    <w:rsid w:val="00443819"/>
    <w:rsid w:val="0044715F"/>
    <w:rsid w:val="00453087"/>
    <w:rsid w:val="00455148"/>
    <w:rsid w:val="004557D5"/>
    <w:rsid w:val="00456341"/>
    <w:rsid w:val="00456C38"/>
    <w:rsid w:val="00460910"/>
    <w:rsid w:val="00461CEF"/>
    <w:rsid w:val="0046632B"/>
    <w:rsid w:val="004724C6"/>
    <w:rsid w:val="004740B7"/>
    <w:rsid w:val="00474FE2"/>
    <w:rsid w:val="00476692"/>
    <w:rsid w:val="004813FD"/>
    <w:rsid w:val="0048157E"/>
    <w:rsid w:val="0049467C"/>
    <w:rsid w:val="00495877"/>
    <w:rsid w:val="004A5DD8"/>
    <w:rsid w:val="004B1116"/>
    <w:rsid w:val="004B17AC"/>
    <w:rsid w:val="004B1C68"/>
    <w:rsid w:val="004B1D8D"/>
    <w:rsid w:val="004B295D"/>
    <w:rsid w:val="004B4171"/>
    <w:rsid w:val="004C2272"/>
    <w:rsid w:val="004C26B0"/>
    <w:rsid w:val="004C5E72"/>
    <w:rsid w:val="004C7A20"/>
    <w:rsid w:val="004D05F5"/>
    <w:rsid w:val="004D33D4"/>
    <w:rsid w:val="004D4C1A"/>
    <w:rsid w:val="004D679C"/>
    <w:rsid w:val="0050208B"/>
    <w:rsid w:val="0051583E"/>
    <w:rsid w:val="0051604C"/>
    <w:rsid w:val="00522F60"/>
    <w:rsid w:val="00526373"/>
    <w:rsid w:val="0052798B"/>
    <w:rsid w:val="00550951"/>
    <w:rsid w:val="00560BA3"/>
    <w:rsid w:val="005619B0"/>
    <w:rsid w:val="00565E95"/>
    <w:rsid w:val="005666A6"/>
    <w:rsid w:val="00571308"/>
    <w:rsid w:val="005750FC"/>
    <w:rsid w:val="0057533B"/>
    <w:rsid w:val="00580E43"/>
    <w:rsid w:val="005819E5"/>
    <w:rsid w:val="0058233E"/>
    <w:rsid w:val="0058370C"/>
    <w:rsid w:val="00590F8D"/>
    <w:rsid w:val="00597664"/>
    <w:rsid w:val="005C4280"/>
    <w:rsid w:val="005D4A67"/>
    <w:rsid w:val="005D5AB0"/>
    <w:rsid w:val="005E1649"/>
    <w:rsid w:val="005E441B"/>
    <w:rsid w:val="005F41A2"/>
    <w:rsid w:val="005F61ED"/>
    <w:rsid w:val="006010D8"/>
    <w:rsid w:val="0060214A"/>
    <w:rsid w:val="00602BC9"/>
    <w:rsid w:val="00604E9A"/>
    <w:rsid w:val="0061543B"/>
    <w:rsid w:val="0061685A"/>
    <w:rsid w:val="00617080"/>
    <w:rsid w:val="00617BED"/>
    <w:rsid w:val="006207E3"/>
    <w:rsid w:val="00627BC0"/>
    <w:rsid w:val="006305C0"/>
    <w:rsid w:val="006321A4"/>
    <w:rsid w:val="006335C0"/>
    <w:rsid w:val="00642D68"/>
    <w:rsid w:val="00645C80"/>
    <w:rsid w:val="00645DAC"/>
    <w:rsid w:val="0064745E"/>
    <w:rsid w:val="006502E6"/>
    <w:rsid w:val="00653FC9"/>
    <w:rsid w:val="00656E2F"/>
    <w:rsid w:val="006612A3"/>
    <w:rsid w:val="00674990"/>
    <w:rsid w:val="00674BE4"/>
    <w:rsid w:val="00676CF3"/>
    <w:rsid w:val="00677002"/>
    <w:rsid w:val="00683D41"/>
    <w:rsid w:val="0068785A"/>
    <w:rsid w:val="00687D74"/>
    <w:rsid w:val="00697959"/>
    <w:rsid w:val="006A0157"/>
    <w:rsid w:val="006A2839"/>
    <w:rsid w:val="006A560E"/>
    <w:rsid w:val="006B5C93"/>
    <w:rsid w:val="006B71B5"/>
    <w:rsid w:val="006C6AF8"/>
    <w:rsid w:val="006D275A"/>
    <w:rsid w:val="006D6905"/>
    <w:rsid w:val="006E41B5"/>
    <w:rsid w:val="006E60FD"/>
    <w:rsid w:val="006E6409"/>
    <w:rsid w:val="006F178A"/>
    <w:rsid w:val="006F1CCC"/>
    <w:rsid w:val="006F23E8"/>
    <w:rsid w:val="006F3CA6"/>
    <w:rsid w:val="00701A85"/>
    <w:rsid w:val="00703E89"/>
    <w:rsid w:val="00704533"/>
    <w:rsid w:val="00716EEF"/>
    <w:rsid w:val="00725A75"/>
    <w:rsid w:val="00735F66"/>
    <w:rsid w:val="0074441F"/>
    <w:rsid w:val="00751686"/>
    <w:rsid w:val="00752520"/>
    <w:rsid w:val="0075657D"/>
    <w:rsid w:val="00756906"/>
    <w:rsid w:val="007623FB"/>
    <w:rsid w:val="007643AD"/>
    <w:rsid w:val="007670A0"/>
    <w:rsid w:val="00771B12"/>
    <w:rsid w:val="0077335E"/>
    <w:rsid w:val="007739A5"/>
    <w:rsid w:val="00784009"/>
    <w:rsid w:val="00785EEB"/>
    <w:rsid w:val="00786A2C"/>
    <w:rsid w:val="007A2584"/>
    <w:rsid w:val="007A3A57"/>
    <w:rsid w:val="007A4202"/>
    <w:rsid w:val="007A660B"/>
    <w:rsid w:val="007A7829"/>
    <w:rsid w:val="007C310D"/>
    <w:rsid w:val="007C624A"/>
    <w:rsid w:val="007D0201"/>
    <w:rsid w:val="007D2DF7"/>
    <w:rsid w:val="007D3F25"/>
    <w:rsid w:val="007D6869"/>
    <w:rsid w:val="007D7D80"/>
    <w:rsid w:val="007E2C3C"/>
    <w:rsid w:val="007E2D71"/>
    <w:rsid w:val="007E4523"/>
    <w:rsid w:val="007E5BE1"/>
    <w:rsid w:val="007E6103"/>
    <w:rsid w:val="007F3D2C"/>
    <w:rsid w:val="00803565"/>
    <w:rsid w:val="0081046D"/>
    <w:rsid w:val="00823172"/>
    <w:rsid w:val="00825257"/>
    <w:rsid w:val="00827771"/>
    <w:rsid w:val="0083110F"/>
    <w:rsid w:val="00837ACF"/>
    <w:rsid w:val="008416D1"/>
    <w:rsid w:val="008441BA"/>
    <w:rsid w:val="00850F78"/>
    <w:rsid w:val="008512BB"/>
    <w:rsid w:val="0085211C"/>
    <w:rsid w:val="00854325"/>
    <w:rsid w:val="00863BA2"/>
    <w:rsid w:val="00872BB3"/>
    <w:rsid w:val="00872C04"/>
    <w:rsid w:val="00876187"/>
    <w:rsid w:val="00880175"/>
    <w:rsid w:val="00880E27"/>
    <w:rsid w:val="008831F8"/>
    <w:rsid w:val="00884E79"/>
    <w:rsid w:val="0089063F"/>
    <w:rsid w:val="00890B75"/>
    <w:rsid w:val="00894FEE"/>
    <w:rsid w:val="00897F8D"/>
    <w:rsid w:val="008A682B"/>
    <w:rsid w:val="008B6779"/>
    <w:rsid w:val="008C3209"/>
    <w:rsid w:val="008C58A1"/>
    <w:rsid w:val="008C5FC7"/>
    <w:rsid w:val="008C6AF9"/>
    <w:rsid w:val="008E2A50"/>
    <w:rsid w:val="008E2D83"/>
    <w:rsid w:val="008E558B"/>
    <w:rsid w:val="008F293C"/>
    <w:rsid w:val="008F3AAB"/>
    <w:rsid w:val="008F4026"/>
    <w:rsid w:val="008F636E"/>
    <w:rsid w:val="009032EE"/>
    <w:rsid w:val="00905FE6"/>
    <w:rsid w:val="00913269"/>
    <w:rsid w:val="00914D96"/>
    <w:rsid w:val="00916199"/>
    <w:rsid w:val="0092062C"/>
    <w:rsid w:val="009249D8"/>
    <w:rsid w:val="009400E3"/>
    <w:rsid w:val="009408A6"/>
    <w:rsid w:val="00942268"/>
    <w:rsid w:val="00943616"/>
    <w:rsid w:val="00944179"/>
    <w:rsid w:val="00952CBF"/>
    <w:rsid w:val="009547C4"/>
    <w:rsid w:val="009576B0"/>
    <w:rsid w:val="00962A3B"/>
    <w:rsid w:val="00972CE6"/>
    <w:rsid w:val="00982E5F"/>
    <w:rsid w:val="00991511"/>
    <w:rsid w:val="00995E15"/>
    <w:rsid w:val="009A0B83"/>
    <w:rsid w:val="009A0E0E"/>
    <w:rsid w:val="009B3485"/>
    <w:rsid w:val="009B5C75"/>
    <w:rsid w:val="009C5728"/>
    <w:rsid w:val="009C69D7"/>
    <w:rsid w:val="009D14C9"/>
    <w:rsid w:val="009D26E4"/>
    <w:rsid w:val="009D48C1"/>
    <w:rsid w:val="009D63BD"/>
    <w:rsid w:val="009D70D7"/>
    <w:rsid w:val="009D7564"/>
    <w:rsid w:val="009E02DA"/>
    <w:rsid w:val="009E1AC2"/>
    <w:rsid w:val="009E458B"/>
    <w:rsid w:val="009E5AA8"/>
    <w:rsid w:val="009E6631"/>
    <w:rsid w:val="009F4F39"/>
    <w:rsid w:val="009F6599"/>
    <w:rsid w:val="00A01ECB"/>
    <w:rsid w:val="00A130CE"/>
    <w:rsid w:val="00A14CFB"/>
    <w:rsid w:val="00A170AB"/>
    <w:rsid w:val="00A231A6"/>
    <w:rsid w:val="00A3127C"/>
    <w:rsid w:val="00A31479"/>
    <w:rsid w:val="00A34C46"/>
    <w:rsid w:val="00A3539A"/>
    <w:rsid w:val="00A40EC0"/>
    <w:rsid w:val="00A45BE0"/>
    <w:rsid w:val="00A50042"/>
    <w:rsid w:val="00A519B9"/>
    <w:rsid w:val="00A53CD7"/>
    <w:rsid w:val="00A5543F"/>
    <w:rsid w:val="00A55C3E"/>
    <w:rsid w:val="00A55E5F"/>
    <w:rsid w:val="00A633B9"/>
    <w:rsid w:val="00A827F9"/>
    <w:rsid w:val="00A87BBF"/>
    <w:rsid w:val="00A90E6C"/>
    <w:rsid w:val="00A94FA0"/>
    <w:rsid w:val="00AB0DDC"/>
    <w:rsid w:val="00AB1A4A"/>
    <w:rsid w:val="00AC2D0F"/>
    <w:rsid w:val="00AC4EA4"/>
    <w:rsid w:val="00AC6961"/>
    <w:rsid w:val="00AC7FC6"/>
    <w:rsid w:val="00AD3271"/>
    <w:rsid w:val="00AD7089"/>
    <w:rsid w:val="00AE2424"/>
    <w:rsid w:val="00AE4322"/>
    <w:rsid w:val="00AF1703"/>
    <w:rsid w:val="00AF54C3"/>
    <w:rsid w:val="00B03E7B"/>
    <w:rsid w:val="00B05BCD"/>
    <w:rsid w:val="00B12BA2"/>
    <w:rsid w:val="00B24170"/>
    <w:rsid w:val="00B24BC5"/>
    <w:rsid w:val="00B25FCC"/>
    <w:rsid w:val="00B2673F"/>
    <w:rsid w:val="00B33A17"/>
    <w:rsid w:val="00B440EF"/>
    <w:rsid w:val="00B473DE"/>
    <w:rsid w:val="00B505A7"/>
    <w:rsid w:val="00B51262"/>
    <w:rsid w:val="00B530FA"/>
    <w:rsid w:val="00B57F13"/>
    <w:rsid w:val="00B6554D"/>
    <w:rsid w:val="00B66BC6"/>
    <w:rsid w:val="00B703A1"/>
    <w:rsid w:val="00B801A0"/>
    <w:rsid w:val="00B838E3"/>
    <w:rsid w:val="00B862B1"/>
    <w:rsid w:val="00B865FE"/>
    <w:rsid w:val="00B86755"/>
    <w:rsid w:val="00B9259E"/>
    <w:rsid w:val="00BA7530"/>
    <w:rsid w:val="00BB2CBA"/>
    <w:rsid w:val="00BB3A85"/>
    <w:rsid w:val="00BC11DB"/>
    <w:rsid w:val="00BC68E7"/>
    <w:rsid w:val="00BD41DC"/>
    <w:rsid w:val="00BF4487"/>
    <w:rsid w:val="00C04837"/>
    <w:rsid w:val="00C11E26"/>
    <w:rsid w:val="00C12D36"/>
    <w:rsid w:val="00C13760"/>
    <w:rsid w:val="00C15FE7"/>
    <w:rsid w:val="00C17E6E"/>
    <w:rsid w:val="00C30BA4"/>
    <w:rsid w:val="00C360B3"/>
    <w:rsid w:val="00C41C06"/>
    <w:rsid w:val="00C649A6"/>
    <w:rsid w:val="00C65FE6"/>
    <w:rsid w:val="00C668BD"/>
    <w:rsid w:val="00C72E51"/>
    <w:rsid w:val="00C7366B"/>
    <w:rsid w:val="00C75054"/>
    <w:rsid w:val="00C76A3E"/>
    <w:rsid w:val="00C8078F"/>
    <w:rsid w:val="00C81A38"/>
    <w:rsid w:val="00CA4121"/>
    <w:rsid w:val="00CB5F27"/>
    <w:rsid w:val="00CC3C05"/>
    <w:rsid w:val="00CD0702"/>
    <w:rsid w:val="00CD1758"/>
    <w:rsid w:val="00CE15B8"/>
    <w:rsid w:val="00CE34F7"/>
    <w:rsid w:val="00CE3E71"/>
    <w:rsid w:val="00D01E80"/>
    <w:rsid w:val="00D13284"/>
    <w:rsid w:val="00D16323"/>
    <w:rsid w:val="00D309BE"/>
    <w:rsid w:val="00D32E0F"/>
    <w:rsid w:val="00D34E9A"/>
    <w:rsid w:val="00D36FDD"/>
    <w:rsid w:val="00D462AE"/>
    <w:rsid w:val="00D51945"/>
    <w:rsid w:val="00D5282C"/>
    <w:rsid w:val="00D53495"/>
    <w:rsid w:val="00D57E3C"/>
    <w:rsid w:val="00D62059"/>
    <w:rsid w:val="00D63012"/>
    <w:rsid w:val="00D74B9C"/>
    <w:rsid w:val="00D74C57"/>
    <w:rsid w:val="00D82650"/>
    <w:rsid w:val="00D86A75"/>
    <w:rsid w:val="00D91C7A"/>
    <w:rsid w:val="00DA3B64"/>
    <w:rsid w:val="00DB2413"/>
    <w:rsid w:val="00DB2C1E"/>
    <w:rsid w:val="00DB4B2D"/>
    <w:rsid w:val="00DB7DB3"/>
    <w:rsid w:val="00DD07A7"/>
    <w:rsid w:val="00DD0B8A"/>
    <w:rsid w:val="00DD13C7"/>
    <w:rsid w:val="00DD491B"/>
    <w:rsid w:val="00DE60AB"/>
    <w:rsid w:val="00DF01A1"/>
    <w:rsid w:val="00DF1112"/>
    <w:rsid w:val="00DF73DC"/>
    <w:rsid w:val="00E02B22"/>
    <w:rsid w:val="00E04F01"/>
    <w:rsid w:val="00E0731A"/>
    <w:rsid w:val="00E10B93"/>
    <w:rsid w:val="00E17630"/>
    <w:rsid w:val="00E20837"/>
    <w:rsid w:val="00E21BAF"/>
    <w:rsid w:val="00E22342"/>
    <w:rsid w:val="00E279E3"/>
    <w:rsid w:val="00E3214E"/>
    <w:rsid w:val="00E4089A"/>
    <w:rsid w:val="00E42255"/>
    <w:rsid w:val="00E4616C"/>
    <w:rsid w:val="00E51849"/>
    <w:rsid w:val="00E95D37"/>
    <w:rsid w:val="00E97611"/>
    <w:rsid w:val="00E97B77"/>
    <w:rsid w:val="00EA0067"/>
    <w:rsid w:val="00EB3A7C"/>
    <w:rsid w:val="00EB7824"/>
    <w:rsid w:val="00EC09DE"/>
    <w:rsid w:val="00EC25CD"/>
    <w:rsid w:val="00EC4AA3"/>
    <w:rsid w:val="00ED47DB"/>
    <w:rsid w:val="00EE51F5"/>
    <w:rsid w:val="00EE7BD5"/>
    <w:rsid w:val="00EF2A25"/>
    <w:rsid w:val="00F03911"/>
    <w:rsid w:val="00F04F97"/>
    <w:rsid w:val="00F05B20"/>
    <w:rsid w:val="00F1140A"/>
    <w:rsid w:val="00F301F0"/>
    <w:rsid w:val="00F30CDF"/>
    <w:rsid w:val="00F312AD"/>
    <w:rsid w:val="00F31A63"/>
    <w:rsid w:val="00F33F15"/>
    <w:rsid w:val="00F47B31"/>
    <w:rsid w:val="00F505C2"/>
    <w:rsid w:val="00F555DC"/>
    <w:rsid w:val="00F563DF"/>
    <w:rsid w:val="00F62BF9"/>
    <w:rsid w:val="00F67AC6"/>
    <w:rsid w:val="00F842C5"/>
    <w:rsid w:val="00F84AF5"/>
    <w:rsid w:val="00F87B91"/>
    <w:rsid w:val="00F91C3E"/>
    <w:rsid w:val="00F93B0F"/>
    <w:rsid w:val="00FA46C1"/>
    <w:rsid w:val="00FA4E7F"/>
    <w:rsid w:val="00FA50E6"/>
    <w:rsid w:val="00FA7571"/>
    <w:rsid w:val="00FB6D97"/>
    <w:rsid w:val="00FC2523"/>
    <w:rsid w:val="00FC6306"/>
    <w:rsid w:val="00FC7935"/>
    <w:rsid w:val="00FD0704"/>
    <w:rsid w:val="00FD3B13"/>
    <w:rsid w:val="00FE0145"/>
    <w:rsid w:val="00FE055A"/>
    <w:rsid w:val="00FE6448"/>
    <w:rsid w:val="00FF1FB7"/>
    <w:rsid w:val="00FF3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325"/>
  </w:style>
  <w:style w:type="paragraph" w:styleId="1">
    <w:name w:val="heading 1"/>
    <w:basedOn w:val="a"/>
    <w:next w:val="a"/>
    <w:link w:val="10"/>
    <w:uiPriority w:val="99"/>
    <w:qFormat/>
    <w:rsid w:val="003614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0E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66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3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C66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9249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6140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0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046D"/>
  </w:style>
  <w:style w:type="paragraph" w:styleId="aa">
    <w:name w:val="footer"/>
    <w:basedOn w:val="a"/>
    <w:link w:val="ab"/>
    <w:uiPriority w:val="99"/>
    <w:unhideWhenUsed/>
    <w:rsid w:val="00810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046D"/>
  </w:style>
  <w:style w:type="paragraph" w:styleId="ac">
    <w:name w:val="List Paragraph"/>
    <w:basedOn w:val="a"/>
    <w:uiPriority w:val="34"/>
    <w:qFormat/>
    <w:rsid w:val="007E2C3C"/>
    <w:pPr>
      <w:ind w:left="720"/>
      <w:contextualSpacing/>
    </w:pPr>
  </w:style>
  <w:style w:type="paragraph" w:customStyle="1" w:styleId="ConsPlusNormal">
    <w:name w:val="ConsPlusNormal"/>
    <w:rsid w:val="00FF3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ORMATTEXT">
    <w:name w:val=".FORMATTEXT"/>
    <w:uiPriority w:val="99"/>
    <w:rsid w:val="00FA75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d">
    <w:name w:val="Внимание: недобросовестность!"/>
    <w:basedOn w:val="a"/>
    <w:next w:val="a"/>
    <w:uiPriority w:val="99"/>
    <w:rsid w:val="002431F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formattext0">
    <w:name w:val="formattext"/>
    <w:basedOn w:val="a"/>
    <w:rsid w:val="00FA5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Сравнение редакций"/>
    <w:uiPriority w:val="99"/>
    <w:rsid w:val="00BD41DC"/>
    <w:rPr>
      <w:rFonts w:cs="Times New Roman"/>
      <w:b/>
      <w:bCs/>
      <w:color w:val="000080"/>
    </w:rPr>
  </w:style>
  <w:style w:type="paragraph" w:customStyle="1" w:styleId="headertext">
    <w:name w:val="headertext"/>
    <w:basedOn w:val="a"/>
    <w:rsid w:val="00474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4740B7"/>
  </w:style>
  <w:style w:type="paragraph" w:customStyle="1" w:styleId="af">
    <w:name w:val="Нормальный (таблица)"/>
    <w:basedOn w:val="a"/>
    <w:next w:val="a"/>
    <w:uiPriority w:val="99"/>
    <w:rsid w:val="004740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474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7569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D5C1F-B2FF-4C51-B79C-D763ACA7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vilova</dc:creator>
  <cp:keywords/>
  <dc:description/>
  <cp:lastModifiedBy>evgeniya</cp:lastModifiedBy>
  <cp:revision>6</cp:revision>
  <cp:lastPrinted>2021-06-04T12:58:00Z</cp:lastPrinted>
  <dcterms:created xsi:type="dcterms:W3CDTF">2021-06-11T09:09:00Z</dcterms:created>
  <dcterms:modified xsi:type="dcterms:W3CDTF">2021-06-16T11:00:00Z</dcterms:modified>
</cp:coreProperties>
</file>